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85" w:rsidRDefault="00331785" w:rsidP="0033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схожести рангового и доменного блока вычисляется как сред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лонение (СКО):</w:t>
      </w:r>
    </w:p>
    <w:p w:rsidR="00331785" w:rsidRPr="0068512C" w:rsidRDefault="00414CDD" w:rsidP="0068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subSup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  (1)</m:t>
          </m:r>
        </m:oMath>
      </m:oMathPara>
    </w:p>
    <w:p w:rsidR="00684DBD" w:rsidRDefault="00495C1B" w:rsidP="00071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алгоритм</w:t>
      </w:r>
      <w:r w:rsidR="005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ктального сжатия представлен на рисунке 1.</w:t>
      </w:r>
    </w:p>
    <w:p w:rsidR="00A4521E" w:rsidRDefault="003A121B" w:rsidP="00A452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A121B">
        <w:rPr>
          <w:rFonts w:ascii="Times New Roman" w:eastAsia="TimesNewRomanPSMT" w:hAnsi="Times New Roman" w:cs="Times New Roman"/>
          <w:sz w:val="28"/>
          <w:szCs w:val="28"/>
        </w:rPr>
      </w:r>
      <w:r w:rsidR="006D4088" w:rsidRPr="003A121B">
        <w:rPr>
          <w:rFonts w:ascii="Times New Roman" w:eastAsia="TimesNewRomanPSMT" w:hAnsi="Times New Roman" w:cs="Times New Roman"/>
          <w:sz w:val="28"/>
          <w:szCs w:val="28"/>
        </w:rPr>
        <w:pict>
          <v:group id="_x0000_s1224" editas="canvas" style="width:369.55pt;height:479.75pt;mso-position-horizontal-relative:char;mso-position-vertical-relative:line" coordorigin="2777,7096" coordsize="7391,95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5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240" style="position:absolute;left:4894;top:14615;width:3402;height:780;rotation:180" coordorigin="2585,9064" coordsize="2635,709">
              <v:shape id="_x0000_s1241" style="position:absolute;left:2585;top:9065;width:1317;height:708" coordsize="1023,989" path="m,989l,283,283,r740,e" fillcolor="white [3212]">
                <v:path arrowok="t"/>
              </v:shape>
              <v:shape id="_x0000_s124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43" type="#_x0000_t32" style="position:absolute;left:2585;top:9772;width:1317;height:1" o:connectortype="straight"/>
              <v:shape id="_x0000_s1244" type="#_x0000_t32" style="position:absolute;left:3902;top:9771;width:1317;height:1" o:connectortype="straight"/>
            </v:group>
            <v:rect id="_x0000_s1228" style="position:absolute;left:5534;top:10022;width:2097;height:436" filled="f" stroked="f">
              <v:textbox style="mso-next-textbox:#_x0000_s1228">
                <w:txbxContent>
                  <w:p w:rsidR="00877E1D" w:rsidRPr="00761DC5" w:rsidRDefault="00877E1D" w:rsidP="008D2732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231" style="position:absolute;left:4874;top:12455;width:3402;height:1041">
              <v:textbox style="mso-next-textbox:#_x0000_s1231">
                <w:txbxContent>
                  <w:p w:rsidR="00877E1D" w:rsidRPr="00C4572D" w:rsidRDefault="00877E1D" w:rsidP="00C34794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234" type="#_x0000_t32" style="position:absolute;left:6534;top:7825;width:4;height:275;flip:x" o:connectortype="straight"/>
            <v:shape id="_x0000_s1235" type="#_x0000_t32" style="position:absolute;left:6535;top:9673;width:7;height:276" o:connectortype="straight"/>
            <v:group id="_x0000_s1422" style="position:absolute;left:4842;top:9949;width:3402;height:709" coordorigin="5080,9796" coordsize="2635,709">
              <v:shape id="_x0000_s1236" style="position:absolute;left:5080;top:9797;width:1317;height:708" coordsize="1023,989" path="m,989l,283,283,r740,e" filled="f">
                <v:path arrowok="t"/>
              </v:shape>
              <v:shape id="_x0000_s1237" style="position:absolute;left:6397;top:9796;width:1318;height:708;flip:x" coordsize="1023,989" path="m,989l,283,283,r740,e" filled="f">
                <v:path arrowok="t"/>
              </v:shape>
              <v:shape id="_x0000_s1238" type="#_x0000_t32" style="position:absolute;left:5080;top:10504;width:1317;height:1" o:connectortype="straight"/>
              <v:shape id="_x0000_s1239" type="#_x0000_t32" style="position:absolute;left:6397;top:10503;width:1317;height:1" o:connectortype="straight"/>
            </v:group>
            <v:shape id="_x0000_s1245" type="#_x0000_t32" style="position:absolute;left:6571;top:12128;width:4;height:327" o:connectortype="straight"/>
            <v:shape id="_x0000_s1247" type="#_x0000_t32" style="position:absolute;left:6589;top:15395;width:6;height:340;flip:x" o:connectortype="straight"/>
            <v:shape id="_x0000_s1248" type="#_x0000_t32" style="position:absolute;left:6575;top:13496;width:5;height:342" o:connectortype="straight"/>
            <v:shape id="_x0000_s1249" type="#_x0000_t32" style="position:absolute;left:6570;top:10678;width:1;height:340" o:connectortype="straight"/>
            <v:roundrect id="_x0000_s1386" style="position:absolute;left:4837;top:7314;width:3402;height:511" arcsize=".5">
              <v:textbox style="mso-next-textbox:#_x0000_s1386">
                <w:txbxContent>
                  <w:p w:rsidR="00877E1D" w:rsidRDefault="00877E1D" w:rsidP="002724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87" style="position:absolute;left:4888;top:15735;width:3402;height:511" arcsize=".5">
              <v:textbox style="mso-next-textbox:#_x0000_s1387">
                <w:txbxContent>
                  <w:p w:rsidR="00877E1D" w:rsidRDefault="00877E1D" w:rsidP="002724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398" type="#_x0000_t7" style="position:absolute;left:4833;top:8100;width:3402;height:614" adj="3054">
              <v:textbox style="mso-next-textbox:#_x0000_s1398">
                <w:txbxContent>
                  <w:p w:rsidR="00877E1D" w:rsidRPr="00414CDD" w:rsidRDefault="00877E1D" w:rsidP="00414CDD"/>
                </w:txbxContent>
              </v:textbox>
            </v:shape>
            <v:rect id="_x0000_s1414" style="position:absolute;left:4879;top:13838;width:3402;height:451">
              <v:textbox style="mso-next-textbox:#_x0000_s1414">
                <w:txbxContent>
                  <w:p w:rsidR="00877E1D" w:rsidRPr="008D2732" w:rsidRDefault="00877E1D" w:rsidP="008D2732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415" type="#_x0000_t32" style="position:absolute;left:6580;top:14289;width:3;height:340" o:connectortype="straight"/>
            <v:rect id="_x0000_s1416" style="position:absolute;left:4834;top:9014;width:3402;height:659">
              <v:textbox style="mso-next-textbox:#_x0000_s1416">
                <w:txbxContent>
                  <w:p w:rsidR="00877E1D" w:rsidRPr="008D2732" w:rsidRDefault="00877E1D" w:rsidP="0068512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877E1D" w:rsidRPr="0068512C" w:rsidRDefault="00877E1D" w:rsidP="0068512C"/>
                </w:txbxContent>
              </v:textbox>
            </v:rect>
            <v:shape id="_x0000_s1417" type="#_x0000_t32" style="position:absolute;left:6534;top:8714;width:1;height:300" o:connectortype="straight"/>
            <v:rect id="_x0000_s1421" style="position:absolute;left:5146;top:8168;width:2707;height:437" filled="f" stroked="f">
              <v:textbox style="mso-next-textbox:#_x0000_s1421">
                <w:txbxContent>
                  <w:p w:rsidR="00877E1D" w:rsidRPr="0068512C" w:rsidRDefault="00877E1D" w:rsidP="00414CD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877E1D" w:rsidRPr="00414CDD" w:rsidRDefault="00877E1D" w:rsidP="00414CDD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423" type="#_x0000_t112" style="position:absolute;left:4870;top:11018;width:3402;height:1110">
              <v:textbox style="mso-next-textbox:#_x0000_s1423">
                <w:txbxContent>
                  <w:p w:rsidR="00877E1D" w:rsidRPr="00D41B21" w:rsidRDefault="00877E1D" w:rsidP="00D41B21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</w:p>
                  <w:p w:rsidR="00877E1D" w:rsidRDefault="00877E1D"/>
                </w:txbxContent>
              </v:textbox>
            </v:shape>
            <v:rect id="_x0000_s1456" style="position:absolute;left:5534;top:14632;width:2097;height:656" filled="f" stroked="f">
              <v:textbox style="mso-next-textbox:#_x0000_s1456">
                <w:txbxContent>
                  <w:p w:rsidR="00877E1D" w:rsidRPr="00761DC5" w:rsidRDefault="00877E1D" w:rsidP="008D2732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877E1D" w:rsidRPr="00761DC5" w:rsidRDefault="00877E1D" w:rsidP="008D2732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95C1B" w:rsidRDefault="00495C1B" w:rsidP="0049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35E07">
        <w:rPr>
          <w:rFonts w:ascii="Times New Roman" w:eastAsia="TimesNewRomanPSMT" w:hAnsi="Times New Roman" w:cs="Times New Roman"/>
          <w:sz w:val="28"/>
          <w:szCs w:val="28"/>
        </w:rPr>
        <w:t>Схема о</w:t>
      </w:r>
      <w:r>
        <w:rPr>
          <w:rFonts w:ascii="Times New Roman" w:eastAsia="TimesNewRomanPSMT" w:hAnsi="Times New Roman" w:cs="Times New Roman"/>
          <w:sz w:val="28"/>
          <w:szCs w:val="28"/>
        </w:rPr>
        <w:t>бщ</w:t>
      </w:r>
      <w:r w:rsidR="00335E07">
        <w:rPr>
          <w:rFonts w:ascii="Times New Roman" w:eastAsia="TimesNewRomanPSMT" w:hAnsi="Times New Roman" w:cs="Times New Roman"/>
          <w:sz w:val="28"/>
          <w:szCs w:val="28"/>
        </w:rPr>
        <w:t>е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лгоритм</w:t>
      </w:r>
      <w:r w:rsidR="00335E07"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фрактального сжатия</w:t>
      </w:r>
    </w:p>
    <w:p w:rsidR="004C67A6" w:rsidRDefault="004C67A6" w:rsidP="00C8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30DB8" w:rsidRDefault="00830DB8" w:rsidP="00830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ящий доменный блок может выбираться несколькими способами:</w:t>
      </w:r>
    </w:p>
    <w:p w:rsidR="00830DB8" w:rsidRDefault="00CB62BF" w:rsidP="00830DB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ервого найденного доменного блока, </w:t>
      </w:r>
      <w:r w:rsidR="00830DB8">
        <w:rPr>
          <w:rFonts w:ascii="Times New Roman" w:hAnsi="Times New Roman" w:cs="Times New Roman"/>
          <w:sz w:val="28"/>
          <w:szCs w:val="28"/>
        </w:rPr>
        <w:t>удовлетво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30DB8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83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0D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0DB8">
        <w:rPr>
          <w:rFonts w:ascii="Times New Roman" w:hAnsi="Times New Roman" w:cs="Times New Roman"/>
          <w:sz w:val="28"/>
          <w:szCs w:val="28"/>
        </w:rPr>
        <w:t>. Если ни один доменный блок не удовлетворяет условию</w: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  <w:r w:rsidR="00830DB8">
        <w:rPr>
          <w:rFonts w:ascii="Times New Roman" w:hAnsi="Times New Roman" w:cs="Times New Roman"/>
          <w:sz w:val="28"/>
          <w:szCs w:val="28"/>
        </w:rPr>
        <w:t>:</w:t>
      </w:r>
    </w:p>
    <w:p w:rsidR="00830DB8" w:rsidRDefault="00830DB8" w:rsidP="00830DB8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доменный блок с минимальны</w:t>
      </w:r>
      <w:r w:rsidR="00CB62B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КО</w:t>
      </w:r>
      <w:r w:rsidR="006B4E21">
        <w:rPr>
          <w:rFonts w:ascii="Times New Roman" w:hAnsi="Times New Roman" w:cs="Times New Roman"/>
          <w:sz w:val="28"/>
          <w:szCs w:val="28"/>
        </w:rPr>
        <w:t xml:space="preserve"> (алгоритм А</w:t>
      </w:r>
      <w:proofErr w:type="gramStart"/>
      <w:r w:rsidR="006B4E2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B4E21">
        <w:rPr>
          <w:rFonts w:ascii="Times New Roman" w:hAnsi="Times New Roman" w:cs="Times New Roman"/>
          <w:sz w:val="28"/>
          <w:szCs w:val="28"/>
        </w:rPr>
        <w:t>, представлен на рисунке 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0DB8" w:rsidRDefault="00830DB8" w:rsidP="00830DB8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биваем ранговый блок на 4 блока и для каждого из них ищем подходящий доменный блок</w:t>
      </w:r>
      <w:r w:rsidR="006B4E21">
        <w:rPr>
          <w:rFonts w:ascii="Times New Roman" w:hAnsi="Times New Roman" w:cs="Times New Roman"/>
          <w:sz w:val="28"/>
          <w:szCs w:val="28"/>
        </w:rPr>
        <w:t xml:space="preserve"> (алгоритм А</w:t>
      </w:r>
      <w:proofErr w:type="gramStart"/>
      <w:r w:rsidR="006B4E2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B4E21">
        <w:rPr>
          <w:rFonts w:ascii="Times New Roman" w:hAnsi="Times New Roman" w:cs="Times New Roman"/>
          <w:sz w:val="28"/>
          <w:szCs w:val="28"/>
        </w:rPr>
        <w:t>, представлен на рисунке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DB8" w:rsidRDefault="00830DB8" w:rsidP="00830DB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енный блок с минимальным СКО</w:t>
      </w:r>
      <w:r w:rsidR="006B4E21">
        <w:rPr>
          <w:rFonts w:ascii="Times New Roman" w:hAnsi="Times New Roman" w:cs="Times New Roman"/>
          <w:sz w:val="28"/>
          <w:szCs w:val="28"/>
        </w:rPr>
        <w:t xml:space="preserve"> (алгоритм</w:t>
      </w:r>
      <w:proofErr w:type="gramStart"/>
      <w:r w:rsidR="006B4E2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6B4E21">
        <w:rPr>
          <w:rFonts w:ascii="Times New Roman" w:hAnsi="Times New Roman" w:cs="Times New Roman"/>
          <w:sz w:val="28"/>
          <w:szCs w:val="28"/>
        </w:rPr>
        <w:t>, представлен на рисунке 5).</w:t>
      </w:r>
    </w:p>
    <w:p w:rsidR="00830DB8" w:rsidRDefault="00830DB8" w:rsidP="00830DB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ля ускорения процесса сжатия можно выделить 2 подхода:</w:t>
      </w:r>
      <w:r>
        <w:rPr>
          <w:rFonts w:ascii="Times New Roman" w:eastAsia="TimesNewRomanPSMT" w:hAnsi="Times New Roman" w:cs="Times New Roman"/>
          <w:sz w:val="28"/>
          <w:szCs w:val="28"/>
        </w:rPr>
        <w:br/>
        <w:t xml:space="preserve">1) Предварительная классификация блоков </w:t>
      </w:r>
      <w:r w:rsidRPr="004D3D96">
        <w:rPr>
          <w:rFonts w:ascii="Times New Roman" w:eastAsia="TimesNewRomanPSMT" w:hAnsi="Times New Roman" w:cs="Times New Roman"/>
          <w:sz w:val="28"/>
          <w:szCs w:val="28"/>
        </w:rPr>
        <w:t>[2]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830DB8" w:rsidRPr="0008113D" w:rsidRDefault="00830DB8" w:rsidP="0008113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113D">
        <w:rPr>
          <w:rFonts w:ascii="Times New Roman" w:eastAsia="TimesNewRomanPSMT" w:hAnsi="Times New Roman" w:cs="Times New Roman"/>
          <w:sz w:val="28"/>
          <w:szCs w:val="28"/>
        </w:rPr>
        <w:t>Метод «эталонного» блока.</w:t>
      </w:r>
    </w:p>
    <w:p w:rsidR="0008113D" w:rsidRPr="0008113D" w:rsidRDefault="0008113D" w:rsidP="000811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аждый из вышеперечисленных алгоритмов включает в себя применение 8 аффинных преобразований к доменным блокам. Примеры аффинных преобразований можно видеть в таблице 1.</w:t>
      </w:r>
    </w:p>
    <w:p w:rsidR="00830DB8" w:rsidRDefault="00830DB8" w:rsidP="00C8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30DB8" w:rsidRDefault="00830DB8" w:rsidP="00C8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E526D" w:rsidRDefault="003A121B" w:rsidP="00C8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 w:rsidR="00DA1592">
        <w:rPr>
          <w:rFonts w:ascii="Times New Roman" w:eastAsia="TimesNewRomanPSMT" w:hAnsi="Times New Roman" w:cs="Times New Roman"/>
          <w:sz w:val="28"/>
          <w:szCs w:val="28"/>
        </w:rPr>
        <w:pict>
          <v:group id="_x0000_s1115" editas="canvas" style="width:410.3pt;height:513.4pt;mso-position-horizontal-relative:char;mso-position-vertical-relative:line" coordorigin="1134,1134" coordsize="8206,10268">
            <o:lock v:ext="edit" aspectratio="t"/>
            <v:shape id="_x0000_s1116" type="#_x0000_t75" style="position:absolute;left:1134;top:1134;width:8206;height:10268" o:preferrelative="f">
              <v:fill o:detectmouseclick="t"/>
              <v:path o:extrusionok="t" o:connecttype="none"/>
              <o:lock v:ext="edit" text="t"/>
            </v:shape>
            <v:shape id="_x0000_s1464" type="#_x0000_t7" style="position:absolute;left:3117;top:9566;width:3090;height:680"/>
            <v:rect id="_x0000_s1121" style="position:absolute;left:3125;top:4029;width:3087;height:732">
              <v:textbox>
                <w:txbxContent>
                  <w:p w:rsidR="00877E1D" w:rsidRPr="002011B9" w:rsidRDefault="00877E1D" w:rsidP="009D62E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22" style="position:absolute;left:3121;top:6147;width:3087;height:469">
              <v:textbox>
                <w:txbxContent>
                  <w:p w:rsidR="00877E1D" w:rsidRPr="002011B9" w:rsidRDefault="00877E1D" w:rsidP="009D62E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23" style="position:absolute;left:3442;top:9699;width:2416;height:442" filled="f" stroked="f">
              <v:textbox>
                <w:txbxContent>
                  <w:p w:rsidR="00877E1D" w:rsidRPr="002011B9" w:rsidRDefault="00877E1D" w:rsidP="009D62E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spellStart"/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31" type="#_x0000_t32" style="position:absolute;left:4665;top:6616;width:1;height:278" o:connectortype="straight"/>
            <v:shape id="_x0000_s1134" type="#_x0000_t32" style="position:absolute;left:4663;top:7370;width:2;height:308;flip:x" o:connectortype="straight"/>
            <v:rect id="_x0000_s1142" style="position:absolute;left:3121;top:6894;width:3087;height:476">
              <v:textbox>
                <w:txbxContent>
                  <w:p w:rsidR="00877E1D" w:rsidRPr="002011B9" w:rsidRDefault="00877E1D" w:rsidP="009D62EB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proofErr w:type="spellStart"/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877E1D" w:rsidRPr="002011B9" w:rsidRDefault="00877E1D" w:rsidP="009D62E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43" type="#_x0000_t32" style="position:absolute;left:4662;top:10246;width:9;height:336" o:connectortype="straight"/>
            <v:shape id="_x0000_s1145" type="#_x0000_t32" style="position:absolute;left:4671;top:1830;width:1;height:291" o:connectortype="straight"/>
            <v:shape id="_x0000_s1148" type="#_x0000_t32" style="position:absolute;left:4665;top:4761;width:4;height:223;flip:x" o:connectortype="straight"/>
            <v:shape id="_x0000_s1156" type="#_x0000_t32" style="position:absolute;left:4669;top:2801;width:2;height:327;flip:x" o:connectortype="straight"/>
            <v:shape id="_x0000_s1168" type="#_x0000_t32" style="position:absolute;left:4665;top:3755;width:4;height:274" o:connectortype="straight"/>
            <v:roundrect id="_x0000_s1388" style="position:absolute;left:3126;top:1319;width:3090;height:511" arcsize=".5">
              <v:textbox>
                <w:txbxContent>
                  <w:p w:rsidR="00877E1D" w:rsidRDefault="00877E1D" w:rsidP="009D62EB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93" style="position:absolute;left:3126;top:10582;width:3090;height:511" arcsize=".5">
              <v:textbox>
                <w:txbxContent>
                  <w:p w:rsidR="00877E1D" w:rsidRDefault="00877E1D" w:rsidP="009D62EB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399" style="position:absolute;left:3125;top:3128;width:3090;height:624" coordorigin="2585,9064" coordsize="2635,709">
              <v:shape id="_x0000_s1400" style="position:absolute;left:2585;top:9065;width:1317;height:708" coordsize="1023,989" path="m,989l,283,283,r740,e" filled="f">
                <v:path arrowok="t"/>
              </v:shape>
              <v:shape id="_x0000_s1401" style="position:absolute;left:3902;top:9064;width:1318;height:708;flip:x" coordsize="1023,989" path="m,989l,283,283,r740,e" filled="f">
                <v:path arrowok="t"/>
              </v:shape>
              <v:shape id="_x0000_s1402" type="#_x0000_t32" style="position:absolute;left:2585;top:9772;width:1317;height:1" o:connectortype="straight"/>
              <v:shape id="_x0000_s1403" type="#_x0000_t32" style="position:absolute;left:3902;top:9771;width:1317;height:1" o:connectortype="straight"/>
            </v:group>
            <v:rect id="_x0000_s1404" style="position:absolute;left:3527;top:3235;width:2275;height:520" filled="f" stroked="f">
              <v:textbox>
                <w:txbxContent>
                  <w:p w:rsidR="00877E1D" w:rsidRPr="0081180A" w:rsidRDefault="00877E1D" w:rsidP="00DA1592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405" style="position:absolute;left:3118;top:8470;width:3072;height:737;flip:y" coordorigin="2585,9064" coordsize="2635,709">
              <v:shape id="_x0000_s1406" style="position:absolute;left:2585;top:9065;width:1317;height:708" coordsize="1023,989" path="m,989l,283,283,r740,e" filled="f">
                <v:path arrowok="t"/>
              </v:shape>
              <v:shape id="_x0000_s1407" style="position:absolute;left:3902;top:9064;width:1318;height:708;flip:x" coordsize="1023,989" path="m,989l,283,283,r740,e" filled="f">
                <v:path arrowok="t"/>
              </v:shape>
              <v:shape id="_x0000_s1408" type="#_x0000_t32" style="position:absolute;left:2585;top:9772;width:1317;height:1" o:connectortype="straight"/>
              <v:shape id="_x0000_s1409" type="#_x0000_t32" style="position:absolute;left:3902;top:9771;width:1317;height:1" o:connectortype="straight"/>
            </v:group>
            <v:rect id="_x0000_s1410" style="position:absolute;left:3524;top:8436;width:2275;height:802" filled="f" stroked="f">
              <v:textbox>
                <w:txbxContent>
                  <w:p w:rsidR="00877E1D" w:rsidRDefault="00877E1D" w:rsidP="0081180A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877E1D" w:rsidRPr="0081180A" w:rsidRDefault="00877E1D" w:rsidP="0081180A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877E1D" w:rsidRPr="003E4272" w:rsidRDefault="00877E1D" w:rsidP="009D62EB"/>
                </w:txbxContent>
              </v:textbox>
            </v:rect>
            <v:shape id="_x0000_s1411" type="#_x0000_t32" style="position:absolute;left:4662;top:9238;width:1;height:328" o:connectortype="straight"/>
            <v:rect id="_x0000_s1418" style="position:absolute;left:3118;top:7678;width:3090;height:451">
              <v:textbox>
                <w:txbxContent>
                  <w:p w:rsidR="00877E1D" w:rsidRPr="008D2732" w:rsidRDefault="00877E1D" w:rsidP="009D62EB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i/>
                        <w:lang w:val="en-US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419" type="#_x0000_t32" style="position:absolute;left:4662;top:8129;width:1;height:324;flip:x" o:connectortype="straight"/>
            <v:shape id="_x0000_s1457" type="#_x0000_t7" style="position:absolute;left:3126;top:2121;width:3090;height:680"/>
            <v:rect id="_x0000_s1137" style="position:absolute;left:3927;top:2175;width:1520;height:676" filled="f" stroked="f">
              <v:textbox>
                <w:txbxContent>
                  <w:p w:rsidR="00877E1D" w:rsidRPr="002011B9" w:rsidRDefault="00877E1D" w:rsidP="009D62E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877E1D" w:rsidRPr="00DA1592" w:rsidRDefault="00877E1D" w:rsidP="009D62EB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</w:p>
                </w:txbxContent>
              </v:textbox>
            </v:rect>
            <v:rect id="_x0000_s1459" style="position:absolute;left:6513;top:2123;width:2440;height:676" filled="f" stroked="f">
              <v:textbox>
                <w:txbxContent>
                  <w:p w:rsidR="00877E1D" w:rsidRPr="00DA1592" w:rsidRDefault="00877E1D" w:rsidP="00DA159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877E1D" w:rsidRPr="00DA1592" w:rsidRDefault="00877E1D" w:rsidP="00DA1592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460" type="#_x0000_t85" style="position:absolute;left:6479;top:2126;width:427;height:680" adj="0"/>
            <v:shape id="_x0000_s1461" type="#_x0000_t32" style="position:absolute;left:5830;top:2461;width:649;height:5" o:connectortype="straight">
              <v:stroke dashstyle="dash"/>
            </v:shape>
            <v:rect id="_x0000_s1462" style="position:absolute;left:3121;top:4984;width:3087;height:901">
              <v:textbox>
                <w:txbxContent>
                  <w:p w:rsidR="00877E1D" w:rsidRPr="0081180A" w:rsidRDefault="00877E1D" w:rsidP="0081180A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463" type="#_x0000_t32" style="position:absolute;left:4665;top:5885;width:1;height:262" o:connectortype="straight"/>
            <w10:wrap type="none"/>
            <w10:anchorlock/>
          </v:group>
        </w:pict>
      </w:r>
    </w:p>
    <w:p w:rsidR="00FE526D" w:rsidRDefault="00FE526D" w:rsidP="00FE5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A1592">
        <w:rPr>
          <w:rFonts w:ascii="Times New Roman" w:eastAsia="TimesNewRomanPSMT" w:hAnsi="Times New Roman" w:cs="Times New Roman"/>
          <w:sz w:val="28"/>
          <w:szCs w:val="28"/>
        </w:rPr>
        <w:t>Схема алгоритма р</w:t>
      </w:r>
      <w:r w:rsidR="001D1BB4">
        <w:rPr>
          <w:rFonts w:ascii="Times New Roman" w:eastAsia="TimesNewRomanPSMT" w:hAnsi="Times New Roman" w:cs="Times New Roman"/>
          <w:sz w:val="28"/>
          <w:szCs w:val="28"/>
        </w:rPr>
        <w:t>асчет</w:t>
      </w:r>
      <w:r w:rsidR="00DA1592"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инимального СКО между ранговым блоком и аффинными преобразованиями доменного блока</w:t>
      </w:r>
    </w:p>
    <w:p w:rsidR="0008113D" w:rsidRDefault="0008113D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14759B" w:rsidRPr="00E519E2" w:rsidRDefault="0014759B" w:rsidP="0014759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d"/>
        <w:tblW w:w="0" w:type="auto"/>
        <w:tblLook w:val="04A0"/>
      </w:tblPr>
      <w:tblGrid>
        <w:gridCol w:w="675"/>
        <w:gridCol w:w="4678"/>
        <w:gridCol w:w="1843"/>
      </w:tblGrid>
      <w:tr w:rsidR="00A25226" w:rsidTr="007D75B3">
        <w:tc>
          <w:tcPr>
            <w:tcW w:w="675" w:type="dxa"/>
          </w:tcPr>
          <w:p w:rsidR="00A25226" w:rsidRDefault="0014759B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25226" w:rsidRDefault="0014759B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A25226" w:rsidRDefault="0014759B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25226" w:rsidRDefault="000848D1" w:rsidP="000848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25226" w:rsidRDefault="000848D1" w:rsidP="000848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25226" w:rsidRDefault="000848D1" w:rsidP="000848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25226" w:rsidRDefault="00774FB2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ертикальное отражение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Горизонтальное отражение 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A25226" w:rsidRDefault="007D75B3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вертикальное отражение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A25226" w:rsidRDefault="00774FB2" w:rsidP="00774FB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горизонтальное отражение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9E2" w:rsidRPr="00106384" w:rsidRDefault="003A121B" w:rsidP="00C8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 w:rsidR="00752B9E">
        <w:rPr>
          <w:rFonts w:ascii="Times New Roman" w:eastAsia="TimesNewRomanPSMT" w:hAnsi="Times New Roman" w:cs="Times New Roman"/>
          <w:sz w:val="28"/>
          <w:szCs w:val="28"/>
        </w:rPr>
        <w:pict>
          <v:group id="_x0000_s1028" editas="canvas" style="width:478.15pt;height:669.35pt;mso-position-horizontal-relative:char;mso-position-vertical-relative:line" coordorigin="1170,1461" coordsize="9563,13387">
            <o:lock v:ext="edit" aspectratio="t"/>
            <v:shape id="_x0000_s1029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465" type="#_x0000_t7" style="position:absolute;left:1209;top:2333;width:3323;height:665"/>
            <v:rect id="_x0000_s1031" style="position:absolute;left:4980;top:5904;width:3324;height:702">
              <v:textbox style="mso-next-textbox:#_x0000_s1031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039" type="#_x0000_t32" style="position:absolute;left:6642;top:6606;width:1;height:215" o:connectortype="straight"/>
            <v:shape id="_x0000_s1050" type="#_x0000_t32" style="position:absolute;left:6642;top:7227;width:1;height:255" o:connectortype="straight"/>
            <v:rect id="_x0000_s1080" style="position:absolute;left:4980;top:6821;width:3324;height:406">
              <v:textbox style="mso-next-textbox:#_x0000_s1080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081" style="position:absolute;left:1213;top:3286;width:3323;height:1134">
              <v:textbox style="mso-next-textbox:#_x0000_s1081">
                <w:txbxContent>
                  <w:p w:rsidR="00877E1D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∞</w:t>
                    </w:r>
                  </w:p>
                  <w:p w:rsidR="00877E1D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Pr="001069C3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082" style="position:absolute;left:6850;top:11777;width:3323;height:1143">
              <v:textbox style="mso-next-textbox:#_x0000_s1082">
                <w:txbxContent>
                  <w:p w:rsidR="00877E1D" w:rsidRDefault="00877E1D" w:rsidP="001069C3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877E1D" w:rsidRDefault="00877E1D" w:rsidP="001069C3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= Х</w:t>
                    </w:r>
                  </w:p>
                  <w:p w:rsidR="00877E1D" w:rsidRDefault="00877E1D" w:rsidP="001069C3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877E1D" w:rsidRPr="001069C3" w:rsidRDefault="00877E1D" w:rsidP="001069C3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84" type="#_x0000_t110" style="position:absolute;left:4974;top:9132;width:3323;height:770">
              <v:textbox style="mso-next-textbox:#_x0000_s1084">
                <w:txbxContent>
                  <w:p w:rsidR="00877E1D" w:rsidRPr="002011B9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877E1D" w:rsidRPr="002011B9" w:rsidRDefault="00877E1D" w:rsidP="004C4A2D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4C4A2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085" style="position:absolute;left:3137;top:10830;width:3324;height:715">
              <v:textbox style="mso-next-textbox:#_x0000_s1085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089" type="#_x0000_t32" style="position:absolute;left:6636;top:8878;width:6;height:254;flip:x" o:connectortype="straight"/>
            <v:shape id="_x0000_s1092" type="#_x0000_t32" style="position:absolute;left:2871;top:2998;width:4;height:288" o:connectortype="straight"/>
            <v:shape id="_x0000_s1094" type="#_x0000_t32" style="position:absolute;left:2859;top:4822;width:7767;height:1;flip:x" o:connectortype="straight">
              <v:stroke endarrow="block"/>
            </v:shape>
            <v:shape id="_x0000_s1103" type="#_x0000_t110" style="position:absolute;left:1221;top:5185;width:3323;height:1035">
              <v:textbox style="mso-next-textbox:#_x0000_s1103">
                <w:txbxContent>
                  <w:p w:rsidR="00877E1D" w:rsidRPr="002011B9" w:rsidRDefault="00877E1D" w:rsidP="004C4A2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04" type="#_x0000_t32" style="position:absolute;left:2875;top:4420;width:8;height:76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05" type="#_x0000_t33" style="position:absolute;left:4544;top:5703;width:2098;height:201" o:connectortype="elbow" adj="-52312,-577719,-52312"/>
            <v:shape id="_x0000_s1106" type="#_x0000_t32" style="position:absolute;left:2880;top:6220;width:3;height:6349;flip:x" o:connectortype="straight"/>
            <v:rect id="_x0000_s1107" style="position:absolute;left:1218;top:12569;width:3324;height:1082">
              <v:textbox style="mso-next-textbox:#_x0000_s1107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108" type="#_x0000_t32" style="position:absolute;left:2880;top:13651;width:1;height:501" o:connectortype="straight"/>
            <v:rect id="_x0000_s1109" style="position:absolute;left:2262;top:6220;width:755;height:386" filled="f" stroked="f">
              <v:textbox style="mso-next-textbox:#_x0000_s1109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10" style="position:absolute;left:4657;top:5316;width:756;height:387" filled="f" stroked="f">
              <v:textbox style="mso-next-textbox:#_x0000_s1110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11" style="position:absolute;left:4657;top:9131;width:755;height:386" filled="f" stroked="f">
              <v:textbox style="mso-next-textbox:#_x0000_s1111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13" type="#_x0000_t110" style="position:absolute;left:6849;top:10279;width:3324;height:770">
              <v:textbox style="mso-next-textbox:#_x0000_s1113">
                <w:txbxContent>
                  <w:p w:rsidR="00877E1D" w:rsidRPr="002011B9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877E1D" w:rsidRPr="002011B9" w:rsidRDefault="00877E1D" w:rsidP="004C4A2D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4C4A2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14" type="#_x0000_t32" style="position:absolute;left:8511;top:11049;width:1;height:728" o:connectortype="straight"/>
            <v:shape id="_x0000_s1173" type="#_x0000_t33" style="position:absolute;left:4799;top:9517;width:175;height:1313;rotation:180;flip:y" o:connectortype="elbow" adj="-609490,151184,-609490"/>
            <v:shape id="_x0000_s1174" type="#_x0000_t33" style="position:absolute;left:8297;top:9517;width:214;height:762" o:connectortype="elbow" adj="-833821,-260504,-833821"/>
            <v:rect id="_x0000_s1175" style="position:absolute;left:7882;top:9132;width:755;height:387" filled="f" stroked="f">
              <v:textbox style="mso-next-textbox:#_x0000_s1175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176" type="#_x0000_t32" style="position:absolute;left:2881;top:5032;width:7580;height:1;flip:x" o:connectortype="straight" strokeweight=".25pt">
              <v:stroke endarrow="block"/>
            </v:shape>
            <v:shape id="_x0000_s1177" type="#_x0000_t33" style="position:absolute;left:10156;top:5051;width:305;height:5613;flip:y" o:connectortype="elbow" adj="-717899,39583,-717899"/>
            <v:shape id="_x0000_s1178" type="#_x0000_t33" style="position:absolute;left:10173;top:4809;width:458;height:7540;flip:y" o:connectortype="elbow" adj="-478077,36068,-478077"/>
            <v:rect id="_x0000_s1179" style="position:absolute;left:7824;top:11049;width:756;height:387" filled="f" stroked="f">
              <v:textbox style="mso-next-textbox:#_x0000_s1179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0" style="position:absolute;left:9808;top:10277;width:755;height:387" filled="f" stroked="f">
              <v:textbox style="mso-next-textbox:#_x0000_s1180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389" style="position:absolute;left:1219;top:1592;width:3324;height:499" arcsize=".5">
              <v:textbox style="mso-next-textbox:#_x0000_s1389">
                <w:txbxContent>
                  <w:p w:rsidR="00877E1D" w:rsidRDefault="00877E1D" w:rsidP="004C4A2D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94" style="position:absolute;left:1218;top:14152;width:3323;height:500" arcsize=".5">
              <v:textbox style="mso-next-textbox:#_x0000_s1394">
                <w:txbxContent>
                  <w:p w:rsidR="00877E1D" w:rsidRDefault="00877E1D" w:rsidP="004C4A2D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466" style="position:absolute;left:2204;top:2361;width:1328;height:613" stroked="f">
              <v:textbox style="mso-next-textbox:#_x0000_s1466">
                <w:txbxContent>
                  <w:p w:rsidR="00877E1D" w:rsidRPr="002011B9" w:rsidRDefault="00877E1D" w:rsidP="004C4A2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877E1D" w:rsidRPr="002011B9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</w:txbxContent>
              </v:textbox>
            </v:rect>
            <v:shape id="_x0000_s1467" type="#_x0000_t32" style="position:absolute;left:2871;top:2091;width:10;height:242;flip:x" o:connectortype="straight"/>
            <v:group id="_x0000_s1478" style="position:absolute;left:5413;top:2361;width:3039;height:612" coordorigin="5647,1543" coordsize="3111,627">
              <v:rect id="_x0000_s1468" style="position:absolute;left:5647;top:1543;width:3111;height:627" o:regroupid="5" stroked="f">
                <v:textbox style="mso-next-textbox:#_x0000_s1468">
                  <w:txbxContent>
                    <w:p w:rsidR="00877E1D" w:rsidRPr="002011B9" w:rsidRDefault="00877E1D" w:rsidP="004C4A2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877E1D" w:rsidRPr="002011B9" w:rsidRDefault="00877E1D" w:rsidP="004C4A2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470" type="#_x0000_t85" style="position:absolute;left:5662;top:1543;width:251;height:626" o:regroupid="5" adj="0"/>
            </v:group>
            <v:shape id="_x0000_s1471" type="#_x0000_t32" style="position:absolute;left:4117;top:2666;width:1311;height:1;flip:x y" o:connectortype="straight">
              <v:stroke dashstyle="dash"/>
            </v:shape>
            <v:shape id="_x0000_s1472" type="#_x0000_t112" style="position:absolute;left:4980;top:7482;width:3324;height:1396">
              <v:textbox style="mso-next-textbox:#_x0000_s1472">
                <w:txbxContent>
                  <w:p w:rsidR="00877E1D" w:rsidRPr="001D1BB4" w:rsidRDefault="00877E1D" w:rsidP="004C4A2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877E1D" w:rsidRDefault="00877E1D" w:rsidP="004C4A2D"/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473" type="#_x0000_t34" style="position:absolute;left:2787;top:11638;width:2106;height:1919;rotation:90" o:connectortype="elbow" adj="23866,-126268,-54667"/>
            <v:group id="_x0000_s1479" style="position:absolute;left:5423;top:3040;width:5074;height:1603" coordorigin="5828,2476" coordsize="4974,1857">
              <v:rect id="_x0000_s1474" style="position:absolute;left:5828;top:2476;width:4974;height:1823" stroked="f">
                <v:textbox style="mso-next-textbox:#_x0000_s1474">
                  <w:txbxContent>
                    <w:p w:rsidR="00877E1D" w:rsidRPr="002011B9" w:rsidRDefault="00877E1D" w:rsidP="004C4A2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877E1D" w:rsidRDefault="00877E1D" w:rsidP="004C4A2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4C4A2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4C4A2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475" type="#_x0000_t85" style="position:absolute;left:5828;top:2510;width:337;height:1823" adj="0"/>
            </v:group>
            <v:shape id="_x0000_s1476" type="#_x0000_t32" style="position:absolute;left:4536;top:3853;width:887;height:3;flip:x y" o:connectortype="straight">
              <v:stroke dashstyle="dash"/>
            </v:shape>
            <v:rect id="_x0000_s1480" style="position:absolute;left:1667;top:5340;width:2367;height:663" filled="f" stroked="f">
              <v:textbox style="mso-next-textbox:#_x0000_s1480">
                <w:txbxContent>
                  <w:p w:rsidR="00877E1D" w:rsidRPr="00516B4D" w:rsidRDefault="00877E1D" w:rsidP="00516B4D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519E2" w:rsidRPr="00E519E2" w:rsidRDefault="00E519E2" w:rsidP="00E51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FE526D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 w:rsidR="00E7265A"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 w:rsidR="00E7265A"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E519E2" w:rsidRDefault="00E519E2" w:rsidP="00C8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06384" w:rsidRDefault="00106384" w:rsidP="00C8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53605" w:rsidRDefault="00753605" w:rsidP="0010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</w:r>
      <w:r w:rsidR="00534944">
        <w:rPr>
          <w:rFonts w:ascii="Times New Roman" w:eastAsia="TimesNewRomanPSMT" w:hAnsi="Times New Roman" w:cs="Times New Roman"/>
          <w:sz w:val="28"/>
          <w:szCs w:val="28"/>
        </w:rPr>
        <w:pict>
          <v:group id="_x0000_s1510" editas="canvas" style="width:484.7pt;height:687.9pt;mso-position-horizontal-relative:char;mso-position-vertical-relative:line" coordorigin="1134,1134" coordsize="9694,13758">
            <o:lock v:ext="edit" aspectratio="t"/>
            <v:shape id="_x0000_s1511" type="#_x0000_t75" style="position:absolute;left:1134;top:1134;width:9694;height:13758" o:preferrelative="f">
              <v:fill o:detectmouseclick="t"/>
              <v:path o:extrusionok="t" o:connecttype="none"/>
              <o:lock v:ext="edit" text="t"/>
            </v:shape>
            <v:rect id="_x0000_s1512" style="position:absolute;left:8339;top:10796;width:773;height:396" filled="f" stroked="f">
              <v:textbox style="mso-next-textbox:#_x0000_s1512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513" style="position:absolute;left:3781;top:6860;width:773;height:396" filled="f" stroked="f">
              <v:textbox style="mso-next-textbox:#_x0000_s1513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514" style="position:absolute;left:1797;top:7976;width:794;height:396" filled="f" stroked="f">
              <v:textbox style="mso-next-textbox:#_x0000_s1514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515" style="position:absolute;left:5967;top:5730;width:2835;height:680">
              <v:textbox style="mso-next-textbox:#_x0000_s1515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517" type="#_x0000_t32" style="position:absolute;left:7385;top:6410;width:1;height:270" o:connectortype="straight"/>
            <v:shape id="_x0000_s1518" type="#_x0000_t32" style="position:absolute;left:7385;top:7096;width:1;height:282" o:connectortype="straight"/>
            <v:rect id="_x0000_s1520" style="position:absolute;left:5967;top:6680;width:2835;height:416">
              <v:textbox style="mso-next-textbox:#_x0000_s1520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523" type="#_x0000_t110" style="position:absolute;left:5967;top:9337;width:2835;height:788">
              <v:textbox style="mso-next-textbox:#_x0000_s1523">
                <w:txbxContent>
                  <w:p w:rsidR="00877E1D" w:rsidRPr="002011B9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877E1D" w:rsidRPr="002011B9" w:rsidRDefault="00877E1D" w:rsidP="00534944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53494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525" type="#_x0000_t32" style="position:absolute;left:7385;top:9037;width:1;height:300" o:connectortype="straight"/>
            <v:shape id="_x0000_s1526" type="#_x0000_t32" style="position:absolute;left:2591;top:1795;width:2;height:194;flip:x" o:connectortype="straight"/>
            <v:shape id="_x0000_s1528" type="#_x0000_t110" style="position:absolute;left:1190;top:4583;width:2835;height:1060">
              <v:textbox style="mso-next-textbox:#_x0000_s1528">
                <w:txbxContent>
                  <w:p w:rsidR="00877E1D" w:rsidRPr="002011B9" w:rsidRDefault="00877E1D" w:rsidP="0053494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529" type="#_x0000_t32" style="position:absolute;left:2595;top:3904;width:13;height:679" o:connectortype="straight"/>
            <v:shape id="_x0000_s1530" type="#_x0000_t33" style="position:absolute;left:4025;top:5113;width:3360;height:617" o:connectortype="elbow" adj="-29520,-178996,-29520"/>
            <v:shape id="_x0000_s1531" type="#_x0000_t32" style="position:absolute;left:2600;top:7976;width:8;height:4266;flip:x" o:connectortype="straight"/>
            <v:shape id="_x0000_s1533" type="#_x0000_t32" style="position:absolute;left:4237;top:10930;width:13;height:3132" o:connectortype="straight"/>
            <v:rect id="_x0000_s1535" style="position:absolute;left:4008;top:4717;width:773;height:396" filled="f" stroked="f">
              <v:textbox style="mso-next-textbox:#_x0000_s1535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536" style="position:absolute;left:5570;top:9337;width:773;height:396" filled="f" stroked="f">
              <v:textbox style="mso-next-textbox:#_x0000_s1536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537" type="#_x0000_t110" style="position:absolute;left:7547;top:9991;width:2835;height:788">
              <v:textbox style="mso-next-textbox:#_x0000_s1537">
                <w:txbxContent>
                  <w:p w:rsidR="00877E1D" w:rsidRPr="002011B9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877E1D" w:rsidRPr="002011B9" w:rsidRDefault="00877E1D" w:rsidP="00534944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53494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538" type="#_x0000_t32" style="position:absolute;left:8963;top:10779;width:2;height:643;flip:x" o:connectortype="straight"/>
            <v:shape id="_x0000_s1539" type="#_x0000_t33" style="position:absolute;left:5790;top:9731;width:177;height:2665;rotation:180;flip:y" o:connectortype="elbow" adj="-728176,78870,-728176"/>
            <v:shape id="_x0000_s1540" type="#_x0000_t33" style="position:absolute;left:8802;top:9731;width:163;height:260" o:connectortype="elbow" adj="-1166400,-709560,-1166400"/>
            <v:rect id="_x0000_s1541" style="position:absolute;left:8405;top:9335;width:773;height:396" filled="f" stroked="f">
              <v:textbox style="mso-next-textbox:#_x0000_s1541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543" type="#_x0000_t34" style="position:absolute;left:2596;top:4458;width:7786;height:5927;flip:x y" o:connectortype="elbow" adj="-564,37846,30391">
              <v:stroke endarrow="block"/>
            </v:shape>
            <v:shape id="_x0000_s1544" type="#_x0000_t34" style="position:absolute;left:2609;top:4268;width:7771;height:7726;flip:x y" o:connectortype="elbow" adj="-998,33532,30428">
              <v:stroke endarrow="block"/>
            </v:shape>
            <v:rect id="_x0000_s1545" style="position:absolute;left:9866;top:9849;width:668;height:396" filled="f" stroked="f">
              <v:textbox style="mso-next-textbox:#_x0000_s1545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547" type="#_x0000_t32" style="position:absolute;left:2162;top:6089;width:893;height:1;rotation:90" o:connectortype="elbow" adj="-76797,-1,-76797"/>
            <v:rect id="_x0000_s1548" style="position:absolute;left:1935;top:5643;width:773;height:396" filled="f" stroked="f">
              <v:textbox style="mso-next-textbox:#_x0000_s1548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551" style="position:absolute;left:2818;top:8721;width:2835;height:732">
              <v:textbox style="mso-next-textbox:#_x0000_s1551">
                <w:txbxContent>
                  <w:p w:rsidR="00877E1D" w:rsidRPr="00C34794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 xml:space="preserve">на 4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rect>
            <v:shape id="_x0000_s1553" type="#_x0000_t110" style="position:absolute;left:1190;top:6536;width:2835;height:1440">
              <v:textbox style="mso-next-textbox:#_x0000_s1553">
                <w:txbxContent>
                  <w:p w:rsidR="00877E1D" w:rsidRPr="00534944" w:rsidRDefault="00877E1D" w:rsidP="00534944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555" type="#_x0000_t32" style="position:absolute;left:4236;top:9453;width:1;height:446" o:connectortype="straight"/>
            <v:roundrect id="_x0000_s1558" style="position:absolute;left:1175;top:1284;width:2835;height:511" arcsize=".5">
              <v:textbox style="mso-next-textbox:#_x0000_s1558">
                <w:txbxContent>
                  <w:p w:rsidR="00877E1D" w:rsidRDefault="00877E1D" w:rsidP="00534944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559" style="position:absolute;left:2832;top:14062;width:2835;height:511" arcsize=".5">
              <v:textbox style="mso-next-textbox:#_x0000_s1559">
                <w:txbxContent>
                  <w:p w:rsidR="00877E1D" w:rsidRDefault="00877E1D" w:rsidP="00534944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560" type="#_x0000_t7" style="position:absolute;left:1173;top:1989;width:2835;height:567"/>
            <v:rect id="_x0000_s1561" style="position:absolute;left:1935;top:1961;width:1328;height:613" filled="f" stroked="f">
              <v:textbox style="mso-next-textbox:#_x0000_s1561">
                <w:txbxContent>
                  <w:p w:rsidR="00877E1D" w:rsidRPr="002011B9" w:rsidRDefault="00877E1D" w:rsidP="0053494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877E1D" w:rsidRPr="002011B9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</w:txbxContent>
              </v:textbox>
            </v:rect>
            <v:rect id="_x0000_s1562" style="position:absolute;left:1177;top:2770;width:2835;height:1134">
              <v:textbox style="mso-next-textbox:#_x0000_s1562">
                <w:txbxContent>
                  <w:p w:rsidR="00877E1D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∞</w:t>
                    </w:r>
                  </w:p>
                  <w:p w:rsidR="00877E1D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Pr="001069C3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563" style="position:absolute;left:4554;top:1965;width:3039;height:612" coordorigin="5647,1543" coordsize="3111,627">
              <v:rect id="_x0000_s1564" style="position:absolute;left:5647;top:1543;width:3111;height:627" stroked="f">
                <v:textbox style="mso-next-textbox:#_x0000_s1564">
                  <w:txbxContent>
                    <w:p w:rsidR="00877E1D" w:rsidRPr="002011B9" w:rsidRDefault="00877E1D" w:rsidP="0053494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877E1D" w:rsidRPr="002011B9" w:rsidRDefault="00877E1D" w:rsidP="00534944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565" type="#_x0000_t85" style="position:absolute;left:5662;top:1543;width:251;height:626" adj="0"/>
            </v:group>
            <v:shape id="_x0000_s1566" type="#_x0000_t32" style="position:absolute;left:3654;top:2271;width:915;height:2;flip:x" o:connectortype="straight">
              <v:stroke dashstyle="dash"/>
            </v:shape>
            <v:group id="_x0000_s1582" style="position:absolute;left:4554;top:2642;width:5828;height:1381" coordorigin="4554,2523" coordsize="5828,1381">
              <v:rect id="_x0000_s1568" style="position:absolute;left:4554;top:2523;width:5828;height:1381" o:regroupid="6" stroked="f">
                <v:textbox style="mso-next-textbox:#_x0000_s1568">
                  <w:txbxContent>
                    <w:p w:rsidR="00877E1D" w:rsidRPr="002011B9" w:rsidRDefault="00877E1D" w:rsidP="0053494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877E1D" w:rsidRDefault="00877E1D" w:rsidP="00534944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534944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534944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569" type="#_x0000_t85" style="position:absolute;left:4554;top:2552;width:395;height:1352" o:regroupid="6" adj="0"/>
            </v:group>
            <v:shape id="_x0000_s1570" type="#_x0000_t32" style="position:absolute;left:4012;top:3337;width:542;height:10;flip:x y" o:connectortype="straight">
              <v:stroke dashstyle="dash"/>
            </v:shape>
            <v:rect id="_x0000_s1571" style="position:absolute;left:1471;top:4771;width:2367;height:663" filled="f" stroked="f">
              <v:textbox style="mso-next-textbox:#_x0000_s1571">
                <w:txbxContent>
                  <w:p w:rsidR="00877E1D" w:rsidRPr="00516B4D" w:rsidRDefault="00877E1D" w:rsidP="00534944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572" type="#_x0000_t112" style="position:absolute;left:5967;top:7378;width:2835;height:1659">
              <v:textbox style="mso-next-textbox:#_x0000_s1572">
                <w:txbxContent>
                  <w:p w:rsidR="00877E1D" w:rsidRPr="001D1BB4" w:rsidRDefault="00877E1D" w:rsidP="0053494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877E1D" w:rsidRDefault="00877E1D" w:rsidP="00534944"/>
                </w:txbxContent>
              </v:textbox>
            </v:shape>
            <v:shape id="_x0000_s1573" type="#_x0000_t112" style="position:absolute;left:2819;top:9899;width:2835;height:1031">
              <v:textbox style="mso-next-textbox:#_x0000_s1573">
                <w:txbxContent>
                  <w:p w:rsidR="00877E1D" w:rsidRPr="00534944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shape>
            <v:rect id="_x0000_s1574" style="position:absolute;left:7545;top:11422;width:2835;height:1143">
              <v:textbox style="mso-next-textbox:#_x0000_s1574">
                <w:txbxContent>
                  <w:p w:rsidR="00877E1D" w:rsidRPr="00534944" w:rsidRDefault="00877E1D" w:rsidP="0053494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877E1D" w:rsidRPr="00534944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877E1D" w:rsidRPr="00534944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877E1D" w:rsidRPr="001069C3" w:rsidRDefault="00877E1D" w:rsidP="0053494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rect id="_x0000_s1575" style="position:absolute;left:4372;top:12396;width:2835;height:715">
              <v:textbox style="mso-next-textbox:#_x0000_s1575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576" style="position:absolute;left:1182;top:12242;width:2835;height:1198">
              <v:textbox style="mso-next-textbox:#_x0000_s1576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rect id="_x0000_s1577" style="position:absolute;left:1471;top:6957;width:2367;height:663" filled="f" stroked="f">
              <v:textbox style="mso-next-textbox:#_x0000_s1577">
                <w:txbxContent>
                  <w:p w:rsidR="00877E1D" w:rsidRPr="00C34794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877E1D" w:rsidRPr="00534944" w:rsidRDefault="00877E1D" w:rsidP="00534944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578" type="#_x0000_t32" style="position:absolute;left:2591;top:2556;width:4;height:214" o:connectortype="straight"/>
            <v:shape id="_x0000_s1579" type="#_x0000_t33" style="position:absolute;left:4025;top:7256;width:211;height:1465" o:connectortype="elbow" adj="-470082,-106983,-470082"/>
            <v:shape id="_x0000_s1581" type="#_x0000_t34" style="position:absolute;left:4030;top:11681;width:329;height:3190;rotation:90" o:connectortype="elbow" adj="45235,-88777,-417359"/>
            <w10:wrap type="none"/>
            <w10:anchorlock/>
          </v:group>
        </w:pict>
      </w:r>
    </w:p>
    <w:p w:rsidR="00106384" w:rsidRDefault="00106384" w:rsidP="0010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53605">
        <w:rPr>
          <w:rFonts w:ascii="Times New Roman" w:eastAsia="TimesNewRomanPSMT" w:hAnsi="Times New Roman" w:cs="Times New Roman"/>
          <w:sz w:val="28"/>
          <w:szCs w:val="28"/>
        </w:rPr>
        <w:t>Схема алгоритма А</w:t>
      </w:r>
      <w:proofErr w:type="gramStart"/>
      <w:r w:rsidR="00753605"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D40B75" w:rsidRDefault="00D40B75" w:rsidP="0010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 w:rsidR="00CB6601">
        <w:rPr>
          <w:rFonts w:ascii="Times New Roman" w:eastAsia="TimesNewRomanPSMT" w:hAnsi="Times New Roman" w:cs="Times New Roman"/>
          <w:sz w:val="28"/>
          <w:szCs w:val="28"/>
        </w:rPr>
        <w:pict>
          <v:group id="_x0000_s1631" editas="canvas" style="width:478.15pt;height:678.9pt;mso-position-horizontal-relative:char;mso-position-vertical-relative:line" coordorigin="1170,1461" coordsize="9563,13578">
            <o:lock v:ext="edit" aspectratio="t"/>
            <v:shape id="_x0000_s1632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633" type="#_x0000_t7" style="position:absolute;left:2601;top:2256;width:3402;height:665"/>
            <v:rect id="_x0000_s1634" style="position:absolute;left:2622;top:6366;width:3402;height:746">
              <v:textbox style="mso-next-textbox:#_x0000_s1634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635" type="#_x0000_t32" style="position:absolute;left:4322;top:7112;width:1;height:175;flip:x" o:connectortype="straight"/>
            <v:shape id="_x0000_s1636" type="#_x0000_t32" style="position:absolute;left:4314;top:7693;width:8;height:167;flip:x" o:connectortype="straight"/>
            <v:rect id="_x0000_s1637" style="position:absolute;left:2621;top:7287;width:3402;height:406">
              <v:textbox style="mso-next-textbox:#_x0000_s1637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638" style="position:absolute;left:2612;top:3452;width:3402;height:1134">
              <v:textbox style="mso-next-textbox:#_x0000_s1638">
                <w:txbxContent>
                  <w:p w:rsidR="00877E1D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∞</w:t>
                    </w:r>
                  </w:p>
                  <w:p w:rsidR="00877E1D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Pr="001069C3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639" style="position:absolute;left:6145;top:10035;width:3402;height:1143">
              <v:textbox style="mso-next-textbox:#_x0000_s1639">
                <w:txbxContent>
                  <w:p w:rsidR="00877E1D" w:rsidRPr="00D40B75" w:rsidRDefault="00877E1D" w:rsidP="00CA72A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877E1D" w:rsidRPr="00D40B75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877E1D" w:rsidRPr="00D40B75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877E1D" w:rsidRPr="001069C3" w:rsidRDefault="00877E1D" w:rsidP="00CA72A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 id="_x0000_s1642" type="#_x0000_t32" style="position:absolute;left:4314;top:9256;width:1;height:179" o:connectortype="straight"/>
            <v:shape id="_x0000_s1643" type="#_x0000_t32" style="position:absolute;left:4302;top:2921;width:11;height:531" o:connectortype="straight"/>
            <v:shape id="_x0000_s1646" type="#_x0000_t32" style="position:absolute;left:4313;top:4586;width:1;height:155" o:connectortype="straight"/>
            <v:shape id="_x0000_s1648" type="#_x0000_t32" style="position:absolute;left:4288;top:12986;width:7;height:206;flip:x" o:connectortype="straight"/>
            <v:rect id="_x0000_s1649" style="position:absolute;left:2587;top:13192;width:3402;height:1030">
              <v:textbox style="mso-next-textbox:#_x0000_s1649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650" type="#_x0000_t32" style="position:absolute;left:4288;top:14222;width:1;height:202" o:connectortype="straight"/>
            <v:shape id="_x0000_s1654" type="#_x0000_t110" style="position:absolute;left:2613;top:9435;width:3402;height:770">
              <v:textbox style="mso-next-textbox:#_x0000_s1654">
                <w:txbxContent>
                  <w:p w:rsidR="00877E1D" w:rsidRPr="002011B9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877E1D" w:rsidRPr="002011B9" w:rsidRDefault="00877E1D" w:rsidP="00CA72AD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CA72A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660" type="#_x0000_t34" style="position:absolute;left:5912;top:9568;width:323;height:3544;rotation:90" o:connectortype="elbow" adj="10767,-66135,-562804"/>
            <v:shape id="_x0000_s1661" type="#_x0000_t33" style="position:absolute;left:6823;top:9012;width:215;height:1831;rotation:270;flip:x" o:connectortype="elbow" adj="-845514,114524,-845514"/>
            <v:rect id="_x0000_s1662" style="position:absolute;left:5799;top:9467;width:756;height:387" filled="f" stroked="f">
              <v:textbox style="mso-next-textbox:#_x0000_s1662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663" style="position:absolute;left:3662;top:10188;width:755;height:387" filled="f" stroked="f">
              <v:textbox style="mso-next-textbox:#_x0000_s1663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664" style="position:absolute;left:2601;top:1575;width:3402;height:499" arcsize=".5">
              <v:textbox style="mso-next-textbox:#_x0000_s1664">
                <w:txbxContent>
                  <w:p w:rsidR="00877E1D" w:rsidRDefault="00877E1D" w:rsidP="00CA72AD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665" style="position:absolute;left:2588;top:14424;width:3402;height:500" arcsize=".5">
              <v:textbox style="mso-next-textbox:#_x0000_s1665">
                <w:txbxContent>
                  <w:p w:rsidR="00877E1D" w:rsidRDefault="00877E1D" w:rsidP="00CA72AD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666" style="position:absolute;left:3617;top:2361;width:1328;height:613" filled="f" stroked="f">
              <v:textbox style="mso-next-textbox:#_x0000_s1666">
                <w:txbxContent>
                  <w:p w:rsidR="00877E1D" w:rsidRPr="002011B9" w:rsidRDefault="00877E1D" w:rsidP="00CA72A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877E1D" w:rsidRPr="002011B9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</w:txbxContent>
              </v:textbox>
            </v:rect>
            <v:shape id="_x0000_s1667" type="#_x0000_t32" style="position:absolute;left:4302;top:2074;width:1;height:182" o:connectortype="straight"/>
            <v:group id="_x0000_s1668" style="position:absolute;left:6331;top:2293;width:3039;height:612" coordorigin="5647,1543" coordsize="3111,627">
              <v:rect id="_x0000_s1669" style="position:absolute;left:5647;top:1543;width:3111;height:627" stroked="f">
                <v:textbox style="mso-next-textbox:#_x0000_s1669">
                  <w:txbxContent>
                    <w:p w:rsidR="00877E1D" w:rsidRPr="002011B9" w:rsidRDefault="00877E1D" w:rsidP="00CA72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877E1D" w:rsidRPr="002011B9" w:rsidRDefault="00877E1D" w:rsidP="00CA72A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670" type="#_x0000_t85" style="position:absolute;left:5662;top:1543;width:251;height:626" adj="0"/>
            </v:group>
            <v:shape id="_x0000_s1671" type="#_x0000_t32" style="position:absolute;left:5578;top:2589;width:768;height:10;flip:x y" o:connectortype="straight">
              <v:stroke dashstyle="dash"/>
            </v:shape>
            <v:shape id="_x0000_s1672" type="#_x0000_t112" style="position:absolute;left:2613;top:7860;width:3402;height:1396">
              <v:textbox style="mso-next-textbox:#_x0000_s1672">
                <w:txbxContent>
                  <w:p w:rsidR="00877E1D" w:rsidRPr="001D1BB4" w:rsidRDefault="00877E1D" w:rsidP="00CA72A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877E1D" w:rsidRDefault="00877E1D" w:rsidP="00CA72AD"/>
                </w:txbxContent>
              </v:textbox>
            </v:shape>
            <v:group id="_x0000_s1674" style="position:absolute;left:6346;top:2955;width:4149;height:2093" coordorigin="5828,2476" coordsize="4974,1857">
              <v:rect id="_x0000_s1675" style="position:absolute;left:5828;top:2476;width:4974;height:1823" stroked="f">
                <v:textbox style="mso-next-textbox:#_x0000_s1675">
                  <w:txbxContent>
                    <w:p w:rsidR="00877E1D" w:rsidRPr="002011B9" w:rsidRDefault="00877E1D" w:rsidP="00CA72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877E1D" w:rsidRDefault="00877E1D" w:rsidP="00CA72A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CA72A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CA72A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676" type="#_x0000_t85" style="position:absolute;left:5828;top:2510;width:337;height:1823" adj="0"/>
            </v:group>
            <v:shape id="_x0000_s1677" type="#_x0000_t32" style="position:absolute;left:6014;top:4019;width:332;height:2;flip:x y" o:connectortype="straight">
              <v:stroke dashstyle="dash"/>
            </v:shape>
            <v:group id="_x0000_s1692" style="position:absolute;left:2585;top:12184;width:3402;height:802" coordorigin="1976,9662" coordsize="3072,802">
              <v:group id="_x0000_s1679" style="position:absolute;left:1976;top:9696;width:3072;height:737;flip:y" coordorigin="2585,9064" coordsize="2635,709">
                <v:shape id="_x0000_s1680" style="position:absolute;left:2585;top:9065;width:1317;height:708" coordsize="1023,989" path="m,989l,283,283,r740,e" filled="f">
                  <v:path arrowok="t"/>
                </v:shape>
                <v:shape id="_x0000_s1681" style="position:absolute;left:3902;top:9064;width:1318;height:708;flip:x" coordsize="1023,989" path="m,989l,283,283,r740,e" filled="f">
                  <v:path arrowok="t"/>
                </v:shape>
                <v:shape id="_x0000_s1682" type="#_x0000_t32" style="position:absolute;left:2585;top:9772;width:1317;height:1" o:connectortype="straight"/>
                <v:shape id="_x0000_s1683" type="#_x0000_t32" style="position:absolute;left:3902;top:9771;width:1317;height:1" o:connectortype="straight"/>
              </v:group>
              <v:rect id="_x0000_s1684" style="position:absolute;left:2382;top:9662;width:2275;height:802" filled="f" stroked="f">
                <v:textbox>
                  <w:txbxContent>
                    <w:p w:rsidR="00877E1D" w:rsidRDefault="00877E1D" w:rsidP="00CA72AD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877E1D" w:rsidRPr="00D40B75" w:rsidRDefault="00877E1D" w:rsidP="00CA72AD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877E1D" w:rsidRPr="003E4272" w:rsidRDefault="00877E1D" w:rsidP="00CA72AD"/>
                  </w:txbxContent>
                </v:textbox>
              </v:rect>
            </v:group>
            <v:group id="_x0000_s1693" style="position:absolute;left:2612;top:5566;width:3402;height:624" coordorigin="1732,5703" coordsize="3090,624">
              <v:group id="_x0000_s1685" style="position:absolute;left:1732;top:5703;width:3090;height:624" coordorigin="2585,9064" coordsize="2635,709">
                <v:shape id="_x0000_s1686" style="position:absolute;left:2585;top:9065;width:1317;height:708" coordsize="1023,989" path="m,989l,283,283,r740,e" filled="f">
                  <v:path arrowok="t"/>
                </v:shape>
                <v:shape id="_x0000_s1687" style="position:absolute;left:3902;top:9064;width:1318;height:708;flip:x" coordsize="1023,989" path="m,989l,283,283,r740,e" filled="f">
                  <v:path arrowok="t"/>
                </v:shape>
                <v:shape id="_x0000_s1688" type="#_x0000_t32" style="position:absolute;left:2585;top:9772;width:1317;height:1" o:connectortype="straight"/>
                <v:shape id="_x0000_s1689" type="#_x0000_t32" style="position:absolute;left:3902;top:9771;width:1317;height:1" o:connectortype="straight"/>
              </v:group>
              <v:rect id="_x0000_s1690" style="position:absolute;left:2146;top:5806;width:2275;height:416" filled="f" stroked="f">
                <v:textbox>
                  <w:txbxContent>
                    <w:p w:rsidR="00877E1D" w:rsidRPr="00D40B75" w:rsidRDefault="00877E1D" w:rsidP="00CA72AD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rect id="_x0000_s1691" style="position:absolute;left:2612;top:4741;width:3402;height:659">
              <v:textbox style="mso-next-textbox:#_x0000_s1691">
                <w:txbxContent>
                  <w:p w:rsidR="00877E1D" w:rsidRPr="008D2732" w:rsidRDefault="00877E1D" w:rsidP="00CA72A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877E1D" w:rsidRPr="0068512C" w:rsidRDefault="00877E1D" w:rsidP="00CA72AD"/>
                </w:txbxContent>
              </v:textbox>
            </v:rect>
            <v:shape id="_x0000_s1694" type="#_x0000_t32" style="position:absolute;left:4312;top:5400;width:1;height:166;flip:x" o:connectortype="straight"/>
            <v:shape id="_x0000_s1695" type="#_x0000_t32" style="position:absolute;left:4325;top:6185;width:6;height:170;flip:x" o:connectortype="straight"/>
            <v:shape id="_x0000_s1696" type="#_x0000_t32" style="position:absolute;left:4302;top:10205;width:12;height:1296;flip:x" o:connectortype="straight"/>
            <v:rect id="_x0000_s1821" style="position:absolute;left:2601;top:11501;width:3402;height:451">
              <v:textbox style="mso-next-textbox:#_x0000_s1821">
                <w:txbxContent>
                  <w:p w:rsidR="00CA72AD" w:rsidRPr="008D2732" w:rsidRDefault="00CA72AD" w:rsidP="00CA72AD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822" type="#_x0000_t32" style="position:absolute;left:4295;top:11969;width:7;height:232;flip:x" o:connectortype="straight"/>
            <w10:wrap type="none"/>
            <w10:anchorlock/>
          </v:group>
        </w:pict>
      </w:r>
    </w:p>
    <w:p w:rsidR="00083D31" w:rsidRDefault="00083D31" w:rsidP="00083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53605">
        <w:rPr>
          <w:rFonts w:ascii="Times New Roman" w:eastAsia="TimesNewRomanPSMT" w:hAnsi="Times New Roman" w:cs="Times New Roman"/>
          <w:sz w:val="28"/>
          <w:szCs w:val="28"/>
        </w:rPr>
        <w:t>Схема алгоритма</w:t>
      </w:r>
      <w:proofErr w:type="gramStart"/>
      <w:r w:rsidR="00753605"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5D1A93" w:rsidRDefault="005D1A93" w:rsidP="00083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F0263" w:rsidRDefault="003A121B" w:rsidP="00083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 w:rsidR="0030369B">
        <w:rPr>
          <w:rFonts w:ascii="Times New Roman" w:eastAsia="TimesNewRomanPSMT" w:hAnsi="Times New Roman" w:cs="Times New Roman"/>
          <w:sz w:val="28"/>
          <w:szCs w:val="28"/>
        </w:rPr>
        <w:pict>
          <v:group id="_x0000_s1309" editas="canvas" style="width:483.4pt;height:694.55pt;mso-position-horizontal-relative:char;mso-position-vertical-relative:line" coordorigin="1134,1134" coordsize="9668,13891">
            <o:lock v:ext="edit" aspectratio="t"/>
            <v:shape id="_x0000_s1310" type="#_x0000_t75" style="position:absolute;left:1134;top:1134;width:9668;height:13891" o:preferrelative="f">
              <v:fill o:detectmouseclick="t"/>
              <v:path o:extrusionok="t" o:connecttype="none"/>
              <o:lock v:ext="edit" text="t"/>
            </v:shape>
            <v:rect id="_x0000_s1334" style="position:absolute;left:5299;top:9930;width:773;height:396" filled="f" stroked="f">
              <v:textbox style="mso-next-textbox:#_x0000_s1334">
                <w:txbxContent>
                  <w:p w:rsidR="00877E1D" w:rsidRPr="002011B9" w:rsidRDefault="00877E1D" w:rsidP="00AF543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39" style="position:absolute;left:8645;top:9947;width:773;height:396" filled="f" stroked="f">
              <v:textbox style="mso-next-textbox:#_x0000_s1339">
                <w:txbxContent>
                  <w:p w:rsidR="00877E1D" w:rsidRPr="002011B9" w:rsidRDefault="00877E1D" w:rsidP="00AF543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71" style="position:absolute;left:1660;top:5325;width:3118;height:1213">
              <v:textbox style="mso-next-textbox:#_x0000_s1371">
                <w:txbxContent>
                  <w:p w:rsidR="00877E1D" w:rsidRPr="009A3CAD" w:rsidRDefault="00877E1D" w:rsidP="00AF543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877E1D" w:rsidRPr="001D1BB4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92" style="position:absolute;left:1631;top:1287;width:3118;height:511" arcsize=".5">
              <v:textbox style="mso-next-textbox:#_x0000_s1392">
                <w:txbxContent>
                  <w:p w:rsidR="00877E1D" w:rsidRDefault="00877E1D" w:rsidP="00AF543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97" style="position:absolute;left:5738;top:14404;width:3118;height:511" arcsize=".5">
              <v:textbox style="mso-next-textbox:#_x0000_s1397">
                <w:txbxContent>
                  <w:p w:rsidR="00877E1D" w:rsidRDefault="00877E1D" w:rsidP="00AF543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697" type="#_x0000_t7" style="position:absolute;left:1632;top:2013;width:3118;height:735"/>
            <v:shape id="_x0000_s1699" type="#_x0000_t32" style="position:absolute;left:3190;top:1798;width:1;height:215" o:connectortype="straight"/>
            <v:group id="_x0000_s1700" style="position:absolute;left:5333;top:2174;width:3039;height:414" coordorigin="5647,1543" coordsize="3111,627">
              <v:rect id="_x0000_s1701" style="position:absolute;left:5647;top:1543;width:3111;height:627" stroked="f">
                <v:textbox style="mso-next-textbox:#_x0000_s1701">
                  <w:txbxContent>
                    <w:p w:rsidR="00877E1D" w:rsidRPr="002011B9" w:rsidRDefault="00877E1D" w:rsidP="00AF543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702" type="#_x0000_t85" style="position:absolute;left:5662;top:1543;width:251;height:626" adj="0"/>
            </v:group>
            <v:shape id="_x0000_s1703" type="#_x0000_t32" style="position:absolute;left:4360;top:2381;width:988;height:1;flip:x" o:connectortype="straight">
              <v:stroke dashstyle="dash"/>
            </v:shape>
            <v:rect id="_x0000_s1319" style="position:absolute;left:1889;top:2065;width:2899;height:632" filled="f" stroked="f">
              <v:textbox style="mso-next-textbox:#_x0000_s1319">
                <w:txbxContent>
                  <w:p w:rsidR="00877E1D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877E1D" w:rsidRPr="002011B9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705" style="position:absolute;left:1665;top:9835;width:3118;height:765">
              <v:textbox style="mso-next-textbox:#_x0000_s1705">
                <w:txbxContent>
                  <w:p w:rsidR="00877E1D" w:rsidRPr="0068512C" w:rsidRDefault="00877E1D" w:rsidP="00AF543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706" style="position:absolute;left:1632;top:2965;width:3118;height:659">
              <v:textbox style="mso-next-textbox:#_x0000_s1706">
                <w:txbxContent>
                  <w:p w:rsidR="00877E1D" w:rsidRPr="008D2732" w:rsidRDefault="00877E1D" w:rsidP="00AF543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877E1D" w:rsidRPr="0068512C" w:rsidRDefault="00877E1D" w:rsidP="00AF5430"/>
                </w:txbxContent>
              </v:textbox>
            </v:rect>
            <v:shape id="_x0000_s1708" type="#_x0000_t32" style="position:absolute;left:3191;top:2748;width:1;height:217" o:connectortype="straight"/>
            <v:group id="_x0000_s1709" style="position:absolute;left:1640;top:3848;width:3118;height:519" coordorigin="1732,5703" coordsize="3090,624">
              <v:group id="_x0000_s1710" style="position:absolute;left:1732;top:5703;width:3090;height:624" coordorigin="2585,9064" coordsize="2635,709">
                <v:shape id="_x0000_s1711" style="position:absolute;left:2585;top:9065;width:1317;height:708" coordsize="1023,989" path="m,989l,283,283,r740,e" filled="f">
                  <v:path arrowok="t"/>
                </v:shape>
                <v:shape id="_x0000_s1712" style="position:absolute;left:3902;top:9064;width:1318;height:708;flip:x" coordsize="1023,989" path="m,989l,283,283,r740,e" filled="f">
                  <v:path arrowok="t"/>
                </v:shape>
                <v:shape id="_x0000_s1713" type="#_x0000_t32" style="position:absolute;left:2585;top:9772;width:1317;height:1" o:connectortype="straight"/>
                <v:shape id="_x0000_s1714" type="#_x0000_t32" style="position:absolute;left:3902;top:9771;width:1317;height:1" o:connectortype="straight"/>
              </v:group>
              <v:rect id="_x0000_s1715" style="position:absolute;left:2146;top:5806;width:2275;height:416" filled="f" stroked="f">
                <v:textbox>
                  <w:txbxContent>
                    <w:p w:rsidR="00877E1D" w:rsidRPr="00D40B75" w:rsidRDefault="00877E1D" w:rsidP="00AF543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723" style="position:absolute;left:1657;top:4583;width:3118;height:519" coordorigin="1732,5703" coordsize="3090,624">
              <v:group id="_x0000_s1724" style="position:absolute;left:1732;top:5703;width:3090;height:624" coordorigin="2585,9064" coordsize="2635,709">
                <v:shape id="_x0000_s1725" style="position:absolute;left:2585;top:9065;width:1317;height:708" coordsize="1023,989" path="m,989l,283,283,r740,e" filled="f">
                  <v:path arrowok="t"/>
                </v:shape>
                <v:shape id="_x0000_s1726" style="position:absolute;left:3902;top:9064;width:1318;height:708;flip:x" coordsize="1023,989" path="m,989l,283,283,r740,e" filled="f">
                  <v:path arrowok="t"/>
                </v:shape>
                <v:shape id="_x0000_s1727" type="#_x0000_t32" style="position:absolute;left:2585;top:9772;width:1317;height:1" o:connectortype="straight"/>
                <v:shape id="_x0000_s1728" type="#_x0000_t32" style="position:absolute;left:3902;top:9771;width:1317;height:1" o:connectortype="straight"/>
              </v:group>
              <v:rect id="_x0000_s1729" style="position:absolute;left:2146;top:5806;width:2275;height:416" filled="f" stroked="f">
                <v:textbox>
                  <w:txbxContent>
                    <w:p w:rsidR="00877E1D" w:rsidRPr="00D40B75" w:rsidRDefault="00877E1D" w:rsidP="00AF543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737" style="position:absolute;left:1674;top:7361;width:3118;height:721" coordorigin="2342,6612" coordsize="3402,721">
              <v:group id="_x0000_s1731" style="position:absolute;left:2342;top:6709;width:3402;height:624;flip:y" coordorigin="2585,9064" coordsize="2635,709" o:regroupid="7">
                <v:shape id="_x0000_s1732" style="position:absolute;left:2585;top:9065;width:1317;height:708" coordsize="1023,989" path="m,989l,283,283,r740,e" filled="f">
                  <v:path arrowok="t"/>
                </v:shape>
                <v:shape id="_x0000_s1733" style="position:absolute;left:3902;top:9064;width:1318;height:708;flip:x" coordsize="1023,989" path="m,989l,283,283,r740,e" filled="f">
                  <v:path arrowok="t"/>
                </v:shape>
                <v:shape id="_x0000_s1734" type="#_x0000_t32" style="position:absolute;left:2585;top:9772;width:1317;height:1" o:connectortype="straight"/>
                <v:shape id="_x0000_s1735" type="#_x0000_t32" style="position:absolute;left:3902;top:9771;width:1317;height:1" o:connectortype="straight"/>
              </v:group>
              <v:rect id="_x0000_s1736" style="position:absolute;left:2792;top:6612;width:2519;height:679" o:regroupid="7" filled="f" stroked="f">
                <v:textbox>
                  <w:txbxContent>
                    <w:p w:rsidR="00877E1D" w:rsidRDefault="00877E1D" w:rsidP="00AF543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877E1D" w:rsidRPr="003E4272" w:rsidRDefault="00877E1D" w:rsidP="00AF543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738" style="position:absolute;left:1665;top:8903;width:3118;height:721" coordorigin="2342,6612" coordsize="3402,721">
              <v:group id="_x0000_s1739" style="position:absolute;left:2342;top:6709;width:3402;height:624;flip:y" coordorigin="2585,9064" coordsize="2635,709">
                <v:shape id="_x0000_s1740" style="position:absolute;left:2585;top:9065;width:1317;height:708" coordsize="1023,989" path="m,989l,283,283,r740,e" filled="f">
                  <v:path arrowok="t"/>
                </v:shape>
                <v:shape id="_x0000_s1741" style="position:absolute;left:3902;top:9064;width:1318;height:708;flip:x" coordsize="1023,989" path="m,989l,283,283,r740,e" filled="f">
                  <v:path arrowok="t"/>
                </v:shape>
                <v:shape id="_x0000_s1742" type="#_x0000_t32" style="position:absolute;left:2585;top:9772;width:1317;height:1" o:connectortype="straight"/>
                <v:shape id="_x0000_s1743" type="#_x0000_t32" style="position:absolute;left:3902;top:9771;width:1317;height:1" o:connectortype="straight"/>
              </v:group>
              <v:rect id="_x0000_s1744" style="position:absolute;left:2792;top:6612;width:2519;height:679" filled="f" stroked="f">
                <v:textbox>
                  <w:txbxContent>
                    <w:p w:rsidR="00877E1D" w:rsidRPr="00D40B75" w:rsidRDefault="00877E1D" w:rsidP="00AF543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877E1D" w:rsidRPr="003E4272" w:rsidRDefault="00877E1D" w:rsidP="00AF5430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877E1D" w:rsidRPr="000945EA" w:rsidRDefault="00877E1D" w:rsidP="00AF5430"/>
                  </w:txbxContent>
                </v:textbox>
              </v:rect>
            </v:group>
            <v:shape id="_x0000_s1745" type="#_x0000_t32" style="position:absolute;left:3191;top:3624;width:7;height:224" o:connectortype="straight"/>
            <v:shape id="_x0000_s1746" type="#_x0000_t32" style="position:absolute;left:3214;top:4356;width:1;height:227" o:connectortype="straight"/>
            <v:shape id="_x0000_s1747" type="#_x0000_t32" style="position:absolute;left:3218;top:5101;width:1;height:224" o:connectortype="straight"/>
            <v:shape id="_x0000_s1748" type="#_x0000_t32" style="position:absolute;left:3231;top:8069;width:1;height:227" o:connectortype="straight"/>
            <v:shape id="_x0000_s1749" type="#_x0000_t32" style="position:absolute;left:3223;top:9625;width:1;height:210" o:connectortype="straight"/>
            <v:shape id="_x0000_s1750" type="#_x0000_t32" style="position:absolute;left:3219;top:6538;width:5;height:227;flip:x y" o:connectortype="straight"/>
            <v:group id="_x0000_s1771" style="position:absolute;left:5740;top:5705;width:3118;height:540" coordorigin="6386,3096" coordsize="3402,540">
              <v:group id="_x0000_s1752" style="position:absolute;left:6386;top:3096;width:3402;height:519" coordorigin="2585,9064" coordsize="2635,709" o:regroupid="10">
                <v:shape id="_x0000_s1753" style="position:absolute;left:2585;top:9065;width:1317;height:708" coordsize="1023,989" path="m,989l,283,283,r740,e" filled="f">
                  <v:path arrowok="t"/>
                </v:shape>
                <v:shape id="_x0000_s1754" style="position:absolute;left:3902;top:9064;width:1318;height:708;flip:x" coordsize="1023,989" path="m,989l,283,283,r740,e" filled="f">
                  <v:path arrowok="t"/>
                </v:shape>
                <v:shape id="_x0000_s1755" type="#_x0000_t32" style="position:absolute;left:2585;top:9772;width:1317;height:1" o:connectortype="straight"/>
                <v:shape id="_x0000_s1756" type="#_x0000_t32" style="position:absolute;left:3902;top:9771;width:1317;height:1" o:connectortype="straight"/>
              </v:group>
              <v:rect id="_x0000_s1757" style="position:absolute;left:6842;top:3097;width:2505;height:539" o:regroupid="10" filled="f" stroked="f">
                <v:textbox>
                  <w:txbxContent>
                    <w:p w:rsidR="00877E1D" w:rsidRPr="00D40B75" w:rsidRDefault="00877E1D" w:rsidP="00AF543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759" type="#_x0000_t36" style="position:absolute;left:2818;top:6112;width:4894;height:4082;rotation:90;flip:x y" o:connectortype="elbow" adj="-1584,10688,23189"/>
            <v:group id="_x0000_s1763" style="position:absolute;left:5739;top:13511;width:3118;height:680;flip:y" coordorigin="2585,9064" coordsize="2635,709" o:regroupid="11">
              <v:shape id="_x0000_s1764" style="position:absolute;left:2585;top:9065;width:1317;height:708" coordsize="1023,989" path="m,989l,283,283,r740,e" filled="f">
                <v:path arrowok="t"/>
              </v:shape>
              <v:shape id="_x0000_s1765" style="position:absolute;left:3902;top:9064;width:1318;height:708;flip:x" coordsize="1023,989" path="m,989l,283,283,r740,e" filled="f">
                <v:path arrowok="t"/>
              </v:shape>
              <v:shape id="_x0000_s1766" type="#_x0000_t32" style="position:absolute;left:2585;top:9772;width:1317;height:1" o:connectortype="straight"/>
              <v:shape id="_x0000_s1767" type="#_x0000_t32" style="position:absolute;left:3902;top:9771;width:1317;height:1" o:connectortype="straight"/>
            </v:group>
            <v:rect id="_x0000_s1768" style="position:absolute;left:6038;top:13494;width:2519;height:634" o:regroupid="11" filled="f" stroked="f">
              <v:textbox>
                <w:txbxContent>
                  <w:p w:rsidR="00877E1D" w:rsidRPr="00D40B75" w:rsidRDefault="00877E1D" w:rsidP="00AF5430">
                    <w:pPr>
                      <w:spacing w:after="0" w:line="240" w:lineRule="auto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877E1D" w:rsidRPr="003E4272" w:rsidRDefault="00877E1D" w:rsidP="00AF5430">
                    <w:pPr>
                      <w:spacing w:after="0" w:line="240" w:lineRule="auto"/>
                      <w:jc w:val="center"/>
                    </w:pP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877E1D" w:rsidRPr="000945EA" w:rsidRDefault="00877E1D" w:rsidP="00AF5430"/>
                </w:txbxContent>
              </v:textbox>
            </v:rect>
            <v:rect id="_x0000_s1769" style="position:absolute;left:5740;top:6538;width:3118;height:440">
              <v:textbox style="mso-next-textbox:#_x0000_s1769">
                <w:txbxContent>
                  <w:p w:rsidR="00C6722C" w:rsidRPr="00D40B75" w:rsidRDefault="00877E1D" w:rsidP="00AF543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6722C" w:rsidRPr="0081180A">
                      <w:rPr>
                        <w:lang w:val="en-US"/>
                      </w:rPr>
                      <w:t>i</w:t>
                    </w:r>
                    <w:proofErr w:type="spellEnd"/>
                  </w:p>
                  <w:p w:rsidR="00877E1D" w:rsidRPr="002011B9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770" type="#_x0000_t32" style="position:absolute;left:7299;top:6245;width:7;height:293;flip:x" o:connectortype="straight"/>
            <v:rect id="_x0000_s1772" style="position:absolute;left:5740;top:7281;width:3118;height:961">
              <v:textbox style="mso-next-textbox:#_x0000_s1772">
                <w:txbxContent>
                  <w:p w:rsidR="00877E1D" w:rsidRPr="009A3CAD" w:rsidRDefault="00877E1D" w:rsidP="00AF543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  <w:proofErr w:type="spellEnd"/>
                  </w:p>
                  <w:p w:rsidR="00877E1D" w:rsidRPr="001D1BB4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773" style="position:absolute;left:5740;top:8521;width:3118;height:961">
              <v:textbox style="mso-next-textbox:#_x0000_s1773">
                <w:txbxContent>
                  <w:p w:rsidR="00877E1D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877E1D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877E1D" w:rsidRPr="00877E1D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774" type="#_x0000_t110" style="position:absolute;left:5740;top:9932;width:3118;height:788">
              <v:textbox style="mso-next-textbox:#_x0000_s1774">
                <w:txbxContent>
                  <w:p w:rsidR="00877E1D" w:rsidRPr="002011B9" w:rsidRDefault="00877E1D" w:rsidP="00AF543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877E1D" w:rsidRPr="002011B9" w:rsidRDefault="00877E1D" w:rsidP="00AF543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AF543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775" style="position:absolute;left:3943;top:11243;width:3118;height:1030">
              <v:textbox style="mso-next-textbox:#_x0000_s1775">
                <w:txbxContent>
                  <w:p w:rsidR="00C6722C" w:rsidRPr="002011B9" w:rsidRDefault="00C6722C" w:rsidP="00AF543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  <w:proofErr w:type="spellEnd"/>
                  </w:p>
                </w:txbxContent>
              </v:textbox>
            </v:rect>
            <v:shape id="_x0000_s1776" type="#_x0000_t33" style="position:absolute;left:5502;top:10326;width:238;height:917;rotation:180;flip:y" o:connectortype="elbow" adj="-572400,243230,-572400"/>
            <v:shape id="_x0000_s1777" type="#_x0000_t33" style="position:absolute;left:8858;top:10326;width:284;height:917" o:connectortype="elbow" adj="-716831,-243230,-716831"/>
            <v:shape id="_x0000_s1778" type="#_x0000_t112" style="position:absolute;left:7583;top:11243;width:3118;height:988">
              <v:textbox style="mso-next-textbox:#_x0000_s1778">
                <w:txbxContent>
                  <w:p w:rsidR="00C6722C" w:rsidRPr="00C6722C" w:rsidRDefault="00C6722C" w:rsidP="00AF543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лм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Б) для рангового блок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779" type="#_x0000_t34" style="position:absolute;left:7933;top:11595;width:573;height:1845;rotation:90" o:connectortype="elbow" adj="11421,-143192,-365994"/>
            <v:shape id="_x0000_s1781" type="#_x0000_t32" style="position:absolute;left:7297;top:14192;width:1;height:212" o:connectortype="straight"/>
            <v:shape id="_x0000_s1782" type="#_x0000_t32" style="position:absolute;left:7299;top:9482;width:1;height:450" o:connectortype="straight"/>
            <v:shape id="_x0000_s1784" type="#_x0000_t32" style="position:absolute;left:7299;top:6978;width:1;height:303;flip:y" o:connectortype="straight"/>
            <v:shape id="_x0000_s1785" type="#_x0000_t32" style="position:absolute;left:7299;top:8242;width:1;height:279;flip:y" o:connectortype="straight"/>
            <v:shape id="_x0000_s1786" type="#_x0000_t34" style="position:absolute;left:6134;top:11641;width:531;height:1795;rotation:90;flip:x" o:connectortype="elbow" adj="10780,147686,-246875"/>
            <v:rect id="_x0000_s1823" style="position:absolute;left:1665;top:6765;width:3118;height:451">
              <v:textbox style="mso-next-textbox:#_x0000_s1823">
                <w:txbxContent>
                  <w:p w:rsidR="00AF5430" w:rsidRPr="008D2732" w:rsidRDefault="00AF5430" w:rsidP="00AF543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824" style="position:absolute;left:1673;top:8296;width:3118;height:451">
              <v:textbox style="mso-next-textbox:#_x0000_s1824">
                <w:txbxContent>
                  <w:p w:rsidR="00AF5430" w:rsidRPr="008D2732" w:rsidRDefault="00AF5430" w:rsidP="00AF543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825" type="#_x0000_t32" style="position:absolute;left:3223;top:7201;width:5;height:227;flip:x y" o:connectortype="straight"/>
            <v:shape id="_x0000_s1826" type="#_x0000_t32" style="position:absolute;left:3233;top:8737;width:1;height:256;flip:y" o:connectortype="straight"/>
            <v:rect id="_x0000_s1827" style="position:absolute;left:5738;top:12804;width:3118;height:451">
              <v:textbox style="mso-next-textbox:#_x0000_s1827">
                <w:txbxContent>
                  <w:p w:rsidR="005B1F53" w:rsidRPr="008D2732" w:rsidRDefault="005B1F53" w:rsidP="00AF543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828" type="#_x0000_t32" style="position:absolute;left:7305;top:13255;width:1;height:258" o:connectortype="straight"/>
            <w10:wrap type="none"/>
            <w10:anchorlock/>
          </v:group>
        </w:pict>
      </w:r>
    </w:p>
    <w:p w:rsidR="007F0263" w:rsidRDefault="007F0263" w:rsidP="007F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6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C18B3">
        <w:rPr>
          <w:rFonts w:ascii="Times New Roman" w:eastAsia="TimesNewRomanPSMT" w:hAnsi="Times New Roman" w:cs="Times New Roman"/>
          <w:sz w:val="28"/>
          <w:szCs w:val="28"/>
        </w:rPr>
        <w:t>Схема м</w:t>
      </w:r>
      <w:r>
        <w:rPr>
          <w:rFonts w:ascii="Times New Roman" w:eastAsia="TimesNewRomanPSMT" w:hAnsi="Times New Roman" w:cs="Times New Roman"/>
          <w:sz w:val="28"/>
          <w:szCs w:val="28"/>
        </w:rPr>
        <w:t>етод «эталонного» блока</w:t>
      </w:r>
    </w:p>
    <w:p w:rsidR="007C18B3" w:rsidRDefault="007C18B3" w:rsidP="007F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A121B">
        <w:rPr>
          <w:rFonts w:ascii="Times New Roman" w:eastAsia="TimesNewRomanPSMT" w:hAnsi="Times New Roman" w:cs="Times New Roman"/>
          <w:sz w:val="28"/>
          <w:szCs w:val="28"/>
        </w:rPr>
      </w:r>
      <w:r w:rsidR="007102A3" w:rsidRPr="003A121B">
        <w:rPr>
          <w:rFonts w:ascii="Times New Roman" w:eastAsia="TimesNewRomanPSMT" w:hAnsi="Times New Roman" w:cs="Times New Roman"/>
          <w:sz w:val="28"/>
          <w:szCs w:val="28"/>
        </w:rPr>
        <w:pict>
          <v:group id="_x0000_s1787" editas="canvas" style="width:465.7pt;height:679.1pt;mso-position-horizontal-relative:char;mso-position-vertical-relative:line" coordorigin="1736,7096" coordsize="9314,13582">
            <o:lock v:ext="edit" aspectratio="t"/>
            <v:shape id="_x0000_s178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 id="_x0000_s1809" type="#_x0000_t7" style="position:absolute;left:4153;top:8033;width:3969;height:948" adj="3054">
              <v:textbox style="mso-next-textbox:#_x0000_s1809">
                <w:txbxContent>
                  <w:p w:rsidR="007C18B3" w:rsidRPr="00414CDD" w:rsidRDefault="007C18B3" w:rsidP="00B8334D"/>
                </w:txbxContent>
              </v:textbox>
            </v:shape>
            <v:group id="_x0000_s1789" style="position:absolute;left:4171;top:19208;width:3969;height:567;rotation:180" coordorigin="2585,9064" coordsize="2635,709">
              <v:shape id="_x0000_s1790" style="position:absolute;left:2585;top:9065;width:1317;height:708" coordsize="1023,989" path="m,989l,283,283,r740,e" fillcolor="white [3212]">
                <v:path arrowok="t"/>
              </v:shape>
              <v:shape id="_x0000_s1791" style="position:absolute;left:3902;top:9064;width:1318;height:708;flip:x" coordsize="1023,989" path="m,989l,283,283,r740,e" fillcolor="white [3212]">
                <v:path arrowok="t"/>
              </v:shape>
              <v:shape id="_x0000_s1792" type="#_x0000_t32" style="position:absolute;left:2585;top:9772;width:1317;height:1" o:connectortype="straight"/>
              <v:shape id="_x0000_s1793" type="#_x0000_t32" style="position:absolute;left:3902;top:9771;width:1317;height:1" o:connectortype="straight"/>
            </v:group>
            <v:rect id="_x0000_s1794" style="position:absolute;left:5069;top:10073;width:2097;height:436" filled="f" stroked="f">
              <v:textbox style="mso-next-textbox:#_x0000_s1794">
                <w:txbxContent>
                  <w:p w:rsidR="007C18B3" w:rsidRPr="003614D2" w:rsidRDefault="003614D2" w:rsidP="003614D2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795" style="position:absolute;left:4179;top:15653;width:3969;height:1041">
              <v:textbox style="mso-next-textbox:#_x0000_s1795">
                <w:txbxContent>
                  <w:p w:rsidR="007C18B3" w:rsidRPr="00AF2F1D" w:rsidRDefault="00AF2F1D" w:rsidP="00B8334D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796" type="#_x0000_t32" style="position:absolute;left:6138;top:7760;width:5;height:273;flip:x" o:connectortype="straight"/>
            <v:shape id="_x0000_s1797" type="#_x0000_t32" style="position:absolute;left:6143;top:9754;width:4;height:318" o:connectortype="straight"/>
            <v:group id="_x0000_s1798" style="position:absolute;left:4162;top:10072;width:3969;height:567" coordorigin="5080,9796" coordsize="2635,709">
              <v:shape id="_x0000_s1799" style="position:absolute;left:5080;top:9797;width:1317;height:708" coordsize="1023,989" path="m,989l,283,283,r740,e" filled="f">
                <v:path arrowok="t"/>
              </v:shape>
              <v:shape id="_x0000_s1800" style="position:absolute;left:6397;top:9796;width:1318;height:708;flip:x" coordsize="1023,989" path="m,989l,283,283,r740,e" filled="f">
                <v:path arrowok="t"/>
              </v:shape>
              <v:shape id="_x0000_s1801" type="#_x0000_t32" style="position:absolute;left:5080;top:10504;width:1317;height:1" o:connectortype="straight"/>
              <v:shape id="_x0000_s1802" type="#_x0000_t32" style="position:absolute;left:6397;top:10503;width:1317;height:1" o:connectortype="straight"/>
            </v:group>
            <v:shape id="_x0000_s1804" type="#_x0000_t32" style="position:absolute;left:6156;top:19776;width:8;height:211" o:connectortype="straight"/>
            <v:shape id="_x0000_s1805" type="#_x0000_t32" style="position:absolute;left:6164;top:16694;width:1;height:267" o:connectortype="straight"/>
            <v:shape id="_x0000_s1806" type="#_x0000_t32" style="position:absolute;left:6132;top:10639;width:1;height:283" o:connectortype="straight"/>
            <v:roundrect id="_x0000_s1807" style="position:absolute;left:4158;top:7249;width:3969;height:511" arcsize=".5">
              <v:textbox style="mso-next-textbox:#_x0000_s1807">
                <w:txbxContent>
                  <w:p w:rsidR="007C18B3" w:rsidRDefault="007C18B3" w:rsidP="00B8334D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808" style="position:absolute;left:4179;top:19987;width:3969;height:511" arcsize=".5">
              <v:textbox style="mso-next-textbox:#_x0000_s1808">
                <w:txbxContent>
                  <w:p w:rsidR="007C18B3" w:rsidRDefault="007C18B3" w:rsidP="00B8334D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810" style="position:absolute;left:4179;top:16961;width:3969;height:451">
              <v:textbox style="mso-next-textbox:#_x0000_s1810">
                <w:txbxContent>
                  <w:p w:rsidR="007C18B3" w:rsidRPr="008D2732" w:rsidRDefault="007C18B3" w:rsidP="00B8334D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811" type="#_x0000_t32" style="position:absolute;left:6164;top:17412;width:3;height:227" o:connectortype="straight"/>
            <v:rect id="_x0000_s1812" style="position:absolute;left:4158;top:9265;width:3969;height:489">
              <v:textbox style="mso-next-textbox:#_x0000_s1812">
                <w:txbxContent>
                  <w:p w:rsidR="007C18B3" w:rsidRPr="008D2732" w:rsidRDefault="007C18B3" w:rsidP="00B8334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7C18B3" w:rsidRPr="0068512C" w:rsidRDefault="007C18B3" w:rsidP="00B8334D"/>
                </w:txbxContent>
              </v:textbox>
            </v:rect>
            <v:shape id="_x0000_s1813" type="#_x0000_t32" style="position:absolute;left:6138;top:8981;width:5;height:284" o:connectortype="straight"/>
            <v:rect id="_x0000_s1814" style="position:absolute;left:4379;top:7993;width:3346;height:1005" filled="f" stroked="f">
              <v:textbox style="mso-next-textbox:#_x0000_s1814">
                <w:txbxContent>
                  <w:p w:rsidR="007C18B3" w:rsidRDefault="008372B0" w:rsidP="00B8334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8372B0" w:rsidRDefault="00B8334D" w:rsidP="00B8334D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8372B0" w:rsidRPr="00B8334D" w:rsidRDefault="00B8334D" w:rsidP="00B8334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7C18B3" w:rsidRPr="00414CDD" w:rsidRDefault="007C18B3" w:rsidP="00B8334D"/>
                </w:txbxContent>
              </v:textbox>
            </v:rect>
            <v:rect id="_x0000_s1816" style="position:absolute;left:5123;top:19139;width:2097;height:656" filled="f" stroked="f">
              <v:textbox style="mso-next-textbox:#_x0000_s1816">
                <w:txbxContent>
                  <w:p w:rsidR="007C18B3" w:rsidRPr="00761DC5" w:rsidRDefault="003614D2" w:rsidP="00B8334D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AF2F1D" w:rsidRDefault="003614D2" w:rsidP="00AF2F1D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="007C18B3" w:rsidRPr="00761DC5">
                      <w:rPr>
                        <w:i/>
                        <w:lang w:val="en-US"/>
                      </w:rPr>
                      <w:t xml:space="preserve"> </w:t>
                    </w:r>
                    <w:r w:rsidR="007C18B3">
                      <w:rPr>
                        <w:i/>
                        <w:lang w:val="en-US"/>
                      </w:rPr>
                      <w:t>&gt;</w:t>
                    </w:r>
                    <w:r w:rsidR="007C18B3" w:rsidRPr="00761DC5">
                      <w:rPr>
                        <w:i/>
                        <w:lang w:val="en-US"/>
                      </w:rPr>
                      <w:t xml:space="preserve"> </w:t>
                    </w:r>
                    <w:r w:rsidR="00AF2F1D">
                      <w:rPr>
                        <w:lang w:val="en-US"/>
                      </w:rPr>
                      <w:t>k</w:t>
                    </w:r>
                  </w:p>
                  <w:p w:rsidR="007C18B3" w:rsidRPr="00761DC5" w:rsidRDefault="007C18B3" w:rsidP="00B8334D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817" style="position:absolute;left:8281;top:8169;width:2551;height:689" coordorigin="5647,1543" coordsize="3111,627">
              <v:rect id="_x0000_s1818" style="position:absolute;left:5647;top:1543;width:3111;height:627" stroked="f">
                <v:textbox style="mso-next-textbox:#_x0000_s1818">
                  <w:txbxContent>
                    <w:p w:rsidR="00B8334D" w:rsidRPr="00B8334D" w:rsidRDefault="00B8334D" w:rsidP="00B8334D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операций       декодирования</w:t>
                      </w:r>
                    </w:p>
                  </w:txbxContent>
                </v:textbox>
              </v:rect>
              <v:shape id="_x0000_s1819" type="#_x0000_t85" style="position:absolute;left:5662;top:1543;width:251;height:626" adj="0"/>
            </v:group>
            <v:shape id="_x0000_s1820" type="#_x0000_t32" style="position:absolute;left:7841;top:8507;width:452;height:6;flip:x y" o:connectortype="straight">
              <v:stroke dashstyle="dash"/>
            </v:shape>
            <v:rect id="_x0000_s1829" style="position:absolute;left:4171;top:11742;width:3969;height:762">
              <v:textbox style="mso-next-textbox:#_x0000_s1829">
                <w:txbxContent>
                  <w:p w:rsidR="00AF2F1D" w:rsidRPr="00AF2F1D" w:rsidRDefault="00AF2F1D" w:rsidP="00B8334D">
                    <w:pPr>
                      <w:jc w:val="center"/>
                    </w:pPr>
                    <w:r>
                      <w:t>Выделение доменного блока, соответствующего рангово</w:t>
                    </w:r>
                    <w:r w:rsidR="003614D2">
                      <w:t>му</w:t>
                    </w:r>
                    <w:r>
                      <w:t xml:space="preserve"> блок</w:t>
                    </w:r>
                    <w:r w:rsidR="003614D2">
                      <w:t>у</w:t>
                    </w:r>
                    <w: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830" style="position:absolute;left:4171;top:12827;width:3969;height:451">
              <v:textbox style="mso-next-textbox:#_x0000_s1830">
                <w:txbxContent>
                  <w:p w:rsidR="003614D2" w:rsidRPr="00AF2F1D" w:rsidRDefault="003614D2" w:rsidP="00B8334D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831" style="position:absolute;left:4179;top:13563;width:3969;height:807">
              <v:textbox style="mso-next-textbox:#_x0000_s1831">
                <w:txbxContent>
                  <w:p w:rsidR="003614D2" w:rsidRPr="00AF2F1D" w:rsidRDefault="003614D2" w:rsidP="00B8334D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832" style="position:absolute;left:5092;top:10919;width:2097;height:436" filled="f" stroked="f">
              <v:textbox style="mso-next-textbox:#_x0000_s1832">
                <w:txbxContent>
                  <w:p w:rsidR="003614D2" w:rsidRPr="00761DC5" w:rsidRDefault="003614D2" w:rsidP="00B8334D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833" style="position:absolute;left:4164;top:10918;width:3969;height:567" coordorigin="5080,9796" coordsize="2635,709">
              <v:shape id="_x0000_s1834" style="position:absolute;left:5080;top:9797;width:1317;height:708" coordsize="1023,989" path="m,989l,283,283,r740,e" filled="f">
                <v:path arrowok="t"/>
              </v:shape>
              <v:shape id="_x0000_s1835" style="position:absolute;left:6397;top:9796;width:1318;height:708;flip:x" coordsize="1023,989" path="m,989l,283,283,r740,e" filled="f">
                <v:path arrowok="t"/>
              </v:shape>
              <v:shape id="_x0000_s1836" type="#_x0000_t32" style="position:absolute;left:5080;top:10504;width:1317;height:1" o:connectortype="straight"/>
              <v:shape id="_x0000_s1837" type="#_x0000_t32" style="position:absolute;left:6397;top:10503;width:1317;height:1" o:connectortype="straight"/>
            </v:group>
            <v:shape id="_x0000_s1838" type="#_x0000_t32" style="position:absolute;left:6156;top:11485;width:1;height:257;flip:y" o:connectortype="straight"/>
            <v:rect id="_x0000_s1839" style="position:absolute;left:4179;top:18455;width:3969;height:451">
              <v:textbox style="mso-next-textbox:#_x0000_s1839">
                <w:txbxContent>
                  <w:p w:rsidR="003614D2" w:rsidRPr="008D2732" w:rsidRDefault="003614D2" w:rsidP="00B8334D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840" style="position:absolute;left:4171;top:17651;width:3969;height:567;rotation:180" coordorigin="2585,9064" coordsize="2635,709">
              <v:shape id="_x0000_s1841" style="position:absolute;left:2585;top:9065;width:1317;height:708" coordsize="1023,989" path="m,989l,283,283,r740,e" fillcolor="white [3212]">
                <v:path arrowok="t"/>
              </v:shape>
              <v:shape id="_x0000_s1842" style="position:absolute;left:3902;top:9064;width:1318;height:708;flip:x" coordsize="1023,989" path="m,989l,283,283,r740,e" fillcolor="white [3212]">
                <v:path arrowok="t"/>
              </v:shape>
              <v:shape id="_x0000_s1843" type="#_x0000_t32" style="position:absolute;left:2585;top:9772;width:1317;height:1" o:connectortype="straight"/>
              <v:shape id="_x0000_s1844" type="#_x0000_t32" style="position:absolute;left:3902;top:9771;width:1317;height:1" o:connectortype="straight"/>
            </v:group>
            <v:rect id="_x0000_s1845" style="position:absolute;left:5143;top:17623;width:2097;height:656" filled="f" stroked="f">
              <v:textbox style="mso-next-textbox:#_x0000_s1845">
                <w:txbxContent>
                  <w:p w:rsidR="003614D2" w:rsidRPr="00761DC5" w:rsidRDefault="003614D2" w:rsidP="00B8334D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614D2" w:rsidRDefault="003614D2" w:rsidP="00AF2F1D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3614D2" w:rsidRPr="00761DC5" w:rsidRDefault="003614D2" w:rsidP="00B8334D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846" type="#_x0000_t32" style="position:absolute;left:6156;top:12504;width:1;height:323" o:connectortype="straight"/>
            <v:shape id="_x0000_s1847" type="#_x0000_t32" style="position:absolute;left:6156;top:13278;width:8;height:285" o:connectortype="straight"/>
            <v:rect id="_x0000_s1848" style="position:absolute;left:4179;top:14636;width:3969;height:779">
              <v:textbox style="mso-next-textbox:#_x0000_s1848">
                <w:txbxContent>
                  <w:p w:rsidR="003614D2" w:rsidRPr="00AF2F1D" w:rsidRDefault="003614D2" w:rsidP="00B8334D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849" type="#_x0000_t32" style="position:absolute;left:6164;top:18906;width:1;height:283" o:connectortype="straight"/>
            <v:shape id="_x0000_s1850" type="#_x0000_t32" style="position:absolute;left:6157;top:18218;width:7;height:237" o:connectortype="straight"/>
            <v:shape id="_x0000_s1851" type="#_x0000_t32" style="position:absolute;left:6164;top:14370;width:1;height:266" o:connectortype="straight"/>
            <v:shape id="_x0000_s1852" type="#_x0000_t32" style="position:absolute;left:6164;top:15415;width:1;height:238" o:connectortype="straight"/>
            <w10:wrap type="none"/>
            <w10:anchorlock/>
          </v:group>
        </w:pict>
      </w:r>
    </w:p>
    <w:p w:rsidR="007C18B3" w:rsidRPr="008372B0" w:rsidRDefault="007C18B3" w:rsidP="007F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7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</w:t>
      </w:r>
      <w:r w:rsidR="008372B0">
        <w:rPr>
          <w:rFonts w:ascii="Times New Roman" w:eastAsia="TimesNewRomanPSMT" w:hAnsi="Times New Roman" w:cs="Times New Roman"/>
          <w:sz w:val="28"/>
          <w:szCs w:val="28"/>
        </w:rPr>
        <w:t>декомпрессии</w:t>
      </w:r>
    </w:p>
    <w:p w:rsidR="007F0263" w:rsidRDefault="007F0263" w:rsidP="00083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A83ABC" w:rsidRDefault="00A83ABC" w:rsidP="00A83ABC">
      <w:pPr>
        <w:pStyle w:val="a6"/>
        <w:jc w:val="center"/>
        <w:rPr>
          <w:b/>
        </w:rPr>
      </w:pPr>
      <w:r>
        <w:rPr>
          <w:b/>
        </w:rPr>
        <w:lastRenderedPageBreak/>
        <w:t>Литература</w:t>
      </w:r>
    </w:p>
    <w:p w:rsidR="00A83ABC" w:rsidRDefault="00A83ABC" w:rsidP="00A83ABC">
      <w:pPr>
        <w:pStyle w:val="a"/>
      </w:pPr>
      <w:r>
        <w:t>Кудрина М.А</w:t>
      </w:r>
      <w:r w:rsidRPr="00B519F0">
        <w:t xml:space="preserve">., </w:t>
      </w:r>
      <w:r>
        <w:t>Климентьев К.Е</w:t>
      </w:r>
      <w:r w:rsidRPr="00B519F0">
        <w:t>. Ко</w:t>
      </w:r>
      <w:r>
        <w:t>мпьютерная графика</w:t>
      </w:r>
      <w:r w:rsidR="00A90858">
        <w:t>. </w:t>
      </w:r>
      <w:r w:rsidR="00A90858">
        <w:sym w:font="Symbol" w:char="F02D"/>
      </w:r>
      <w:r w:rsidRPr="00B519F0">
        <w:t xml:space="preserve"> </w:t>
      </w:r>
      <w:r w:rsidR="00A90858">
        <w:t>Издательство СГАУ,</w:t>
      </w:r>
      <w:r w:rsidRPr="00B519F0">
        <w:t xml:space="preserve"> </w:t>
      </w:r>
      <w:r w:rsidR="00A90858">
        <w:t>2013</w:t>
      </w:r>
      <w:r w:rsidRPr="00B519F0">
        <w:t xml:space="preserve">. – </w:t>
      </w:r>
      <w:r w:rsidR="00A90858">
        <w:t xml:space="preserve">140 </w:t>
      </w:r>
      <w:proofErr w:type="gramStart"/>
      <w:r w:rsidR="00A90858">
        <w:t>с</w:t>
      </w:r>
      <w:proofErr w:type="gramEnd"/>
      <w:r>
        <w:t>.</w:t>
      </w:r>
    </w:p>
    <w:p w:rsidR="00921D8B" w:rsidRDefault="00921D8B" w:rsidP="00A83ABC">
      <w:pPr>
        <w:pStyle w:val="a"/>
      </w:pPr>
      <w:proofErr w:type="spellStart"/>
      <w:r>
        <w:t>Ансон</w:t>
      </w:r>
      <w:proofErr w:type="spellEnd"/>
      <w:r>
        <w:t xml:space="preserve"> Л., </w:t>
      </w:r>
      <w:proofErr w:type="spellStart"/>
      <w:r>
        <w:t>Барнсли</w:t>
      </w:r>
      <w:proofErr w:type="spellEnd"/>
      <w:r>
        <w:t xml:space="preserve"> М. Фрактальное сжатие изображения //Мир ПК, 1992, № 4, с. 52 </w:t>
      </w:r>
      <w:r w:rsidRPr="00B519F0">
        <w:t>–</w:t>
      </w:r>
      <w:r>
        <w:t xml:space="preserve"> 58.</w:t>
      </w:r>
    </w:p>
    <w:sectPr w:rsidR="00921D8B" w:rsidSect="0081103F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22B4"/>
    <w:multiLevelType w:val="hybridMultilevel"/>
    <w:tmpl w:val="4AC02D70"/>
    <w:lvl w:ilvl="0" w:tplc="6B4CAF26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625B3"/>
    <w:multiLevelType w:val="hybridMultilevel"/>
    <w:tmpl w:val="6E16B64E"/>
    <w:lvl w:ilvl="0" w:tplc="08EE0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C81EDC"/>
    <w:rsid w:val="00006824"/>
    <w:rsid w:val="000308BF"/>
    <w:rsid w:val="00054C77"/>
    <w:rsid w:val="00071C00"/>
    <w:rsid w:val="00080AE2"/>
    <w:rsid w:val="0008113D"/>
    <w:rsid w:val="00083D31"/>
    <w:rsid w:val="000848D1"/>
    <w:rsid w:val="000942FB"/>
    <w:rsid w:val="000945EA"/>
    <w:rsid w:val="000C0A61"/>
    <w:rsid w:val="000C0C8C"/>
    <w:rsid w:val="000F15EA"/>
    <w:rsid w:val="00106384"/>
    <w:rsid w:val="001069C3"/>
    <w:rsid w:val="00115BB6"/>
    <w:rsid w:val="0014759B"/>
    <w:rsid w:val="00170FAC"/>
    <w:rsid w:val="001772F8"/>
    <w:rsid w:val="00181B03"/>
    <w:rsid w:val="00182BE7"/>
    <w:rsid w:val="001A121C"/>
    <w:rsid w:val="001A5DF1"/>
    <w:rsid w:val="001B5E8F"/>
    <w:rsid w:val="001D1BB4"/>
    <w:rsid w:val="001D1CEE"/>
    <w:rsid w:val="001E0807"/>
    <w:rsid w:val="001E2A87"/>
    <w:rsid w:val="002011B9"/>
    <w:rsid w:val="002657B2"/>
    <w:rsid w:val="00272470"/>
    <w:rsid w:val="00274F2A"/>
    <w:rsid w:val="002C2416"/>
    <w:rsid w:val="002E579C"/>
    <w:rsid w:val="0030369B"/>
    <w:rsid w:val="00312615"/>
    <w:rsid w:val="00331785"/>
    <w:rsid w:val="00335E07"/>
    <w:rsid w:val="00345417"/>
    <w:rsid w:val="003614D2"/>
    <w:rsid w:val="00362EE7"/>
    <w:rsid w:val="003853CE"/>
    <w:rsid w:val="003A121B"/>
    <w:rsid w:val="003C6241"/>
    <w:rsid w:val="003E4272"/>
    <w:rsid w:val="00414CDD"/>
    <w:rsid w:val="00435A32"/>
    <w:rsid w:val="00445CBF"/>
    <w:rsid w:val="00446C10"/>
    <w:rsid w:val="00495C1B"/>
    <w:rsid w:val="004A3431"/>
    <w:rsid w:val="004C2CD6"/>
    <w:rsid w:val="004C4A2D"/>
    <w:rsid w:val="004C67A6"/>
    <w:rsid w:val="004D3D96"/>
    <w:rsid w:val="004F0581"/>
    <w:rsid w:val="004F6E62"/>
    <w:rsid w:val="00500B00"/>
    <w:rsid w:val="005077C0"/>
    <w:rsid w:val="00513625"/>
    <w:rsid w:val="00514BCB"/>
    <w:rsid w:val="00516B4D"/>
    <w:rsid w:val="00516E49"/>
    <w:rsid w:val="00534944"/>
    <w:rsid w:val="00540877"/>
    <w:rsid w:val="00542EB2"/>
    <w:rsid w:val="00543959"/>
    <w:rsid w:val="005610D6"/>
    <w:rsid w:val="005704D0"/>
    <w:rsid w:val="0057336E"/>
    <w:rsid w:val="005B194A"/>
    <w:rsid w:val="005B1F53"/>
    <w:rsid w:val="005D1A93"/>
    <w:rsid w:val="005E6B44"/>
    <w:rsid w:val="005F0702"/>
    <w:rsid w:val="00602C54"/>
    <w:rsid w:val="00631936"/>
    <w:rsid w:val="00643593"/>
    <w:rsid w:val="0067486D"/>
    <w:rsid w:val="00684DBD"/>
    <w:rsid w:val="0068512C"/>
    <w:rsid w:val="00696795"/>
    <w:rsid w:val="006A7BAF"/>
    <w:rsid w:val="006B22FC"/>
    <w:rsid w:val="006B2507"/>
    <w:rsid w:val="006B4E21"/>
    <w:rsid w:val="006D4088"/>
    <w:rsid w:val="006E03D9"/>
    <w:rsid w:val="006E5C03"/>
    <w:rsid w:val="006F37F1"/>
    <w:rsid w:val="006F6CAA"/>
    <w:rsid w:val="007102A3"/>
    <w:rsid w:val="00733B6B"/>
    <w:rsid w:val="00750DF0"/>
    <w:rsid w:val="00752B9E"/>
    <w:rsid w:val="00753605"/>
    <w:rsid w:val="00761DC5"/>
    <w:rsid w:val="00774FB2"/>
    <w:rsid w:val="007B1865"/>
    <w:rsid w:val="007C18B3"/>
    <w:rsid w:val="007D62F4"/>
    <w:rsid w:val="007D75B3"/>
    <w:rsid w:val="007F0263"/>
    <w:rsid w:val="00800864"/>
    <w:rsid w:val="0081103F"/>
    <w:rsid w:val="0081180A"/>
    <w:rsid w:val="008308E3"/>
    <w:rsid w:val="00830DB8"/>
    <w:rsid w:val="008372B0"/>
    <w:rsid w:val="00857A82"/>
    <w:rsid w:val="0086226D"/>
    <w:rsid w:val="00877E1D"/>
    <w:rsid w:val="008A05E6"/>
    <w:rsid w:val="008A1442"/>
    <w:rsid w:val="008B6FC1"/>
    <w:rsid w:val="008D2732"/>
    <w:rsid w:val="008F16E2"/>
    <w:rsid w:val="008F7855"/>
    <w:rsid w:val="00921D8B"/>
    <w:rsid w:val="009235EE"/>
    <w:rsid w:val="00940865"/>
    <w:rsid w:val="0094462F"/>
    <w:rsid w:val="00951C4A"/>
    <w:rsid w:val="00972DE8"/>
    <w:rsid w:val="00985FA3"/>
    <w:rsid w:val="009A2FC0"/>
    <w:rsid w:val="009A3CAD"/>
    <w:rsid w:val="009D62EB"/>
    <w:rsid w:val="009E2411"/>
    <w:rsid w:val="009F5570"/>
    <w:rsid w:val="00A25226"/>
    <w:rsid w:val="00A254CF"/>
    <w:rsid w:val="00A4521E"/>
    <w:rsid w:val="00A83ABC"/>
    <w:rsid w:val="00A90858"/>
    <w:rsid w:val="00A91762"/>
    <w:rsid w:val="00AA0C17"/>
    <w:rsid w:val="00AA49A7"/>
    <w:rsid w:val="00AB71F2"/>
    <w:rsid w:val="00AF2F1D"/>
    <w:rsid w:val="00AF5430"/>
    <w:rsid w:val="00B010A3"/>
    <w:rsid w:val="00B060CB"/>
    <w:rsid w:val="00B3105B"/>
    <w:rsid w:val="00B326BC"/>
    <w:rsid w:val="00B44C81"/>
    <w:rsid w:val="00B8334D"/>
    <w:rsid w:val="00B90678"/>
    <w:rsid w:val="00BA05DB"/>
    <w:rsid w:val="00BC500E"/>
    <w:rsid w:val="00BE7359"/>
    <w:rsid w:val="00BF6EF5"/>
    <w:rsid w:val="00C27B50"/>
    <w:rsid w:val="00C34794"/>
    <w:rsid w:val="00C4572D"/>
    <w:rsid w:val="00C504B7"/>
    <w:rsid w:val="00C542A5"/>
    <w:rsid w:val="00C571A7"/>
    <w:rsid w:val="00C5775C"/>
    <w:rsid w:val="00C6722C"/>
    <w:rsid w:val="00C81785"/>
    <w:rsid w:val="00C81EDC"/>
    <w:rsid w:val="00C82C68"/>
    <w:rsid w:val="00C83879"/>
    <w:rsid w:val="00CA72AD"/>
    <w:rsid w:val="00CB62BF"/>
    <w:rsid w:val="00CB6601"/>
    <w:rsid w:val="00CC2DF2"/>
    <w:rsid w:val="00CD0C9D"/>
    <w:rsid w:val="00D04E4B"/>
    <w:rsid w:val="00D213F8"/>
    <w:rsid w:val="00D40B75"/>
    <w:rsid w:val="00D41B21"/>
    <w:rsid w:val="00D45324"/>
    <w:rsid w:val="00D63F34"/>
    <w:rsid w:val="00D81E48"/>
    <w:rsid w:val="00D8436B"/>
    <w:rsid w:val="00D92045"/>
    <w:rsid w:val="00DA1592"/>
    <w:rsid w:val="00DF51F6"/>
    <w:rsid w:val="00E17175"/>
    <w:rsid w:val="00E2213E"/>
    <w:rsid w:val="00E4127B"/>
    <w:rsid w:val="00E42569"/>
    <w:rsid w:val="00E459C1"/>
    <w:rsid w:val="00E46BEC"/>
    <w:rsid w:val="00E519E2"/>
    <w:rsid w:val="00E57DB2"/>
    <w:rsid w:val="00E7265A"/>
    <w:rsid w:val="00E7604B"/>
    <w:rsid w:val="00E855D0"/>
    <w:rsid w:val="00E907F3"/>
    <w:rsid w:val="00EC39D3"/>
    <w:rsid w:val="00ED3648"/>
    <w:rsid w:val="00EE1562"/>
    <w:rsid w:val="00EF3443"/>
    <w:rsid w:val="00F4582B"/>
    <w:rsid w:val="00F74EB6"/>
    <w:rsid w:val="00F771D8"/>
    <w:rsid w:val="00FA6F43"/>
    <w:rsid w:val="00FA7514"/>
    <w:rsid w:val="00FB08BC"/>
    <w:rsid w:val="00FB6901"/>
    <w:rsid w:val="00FC2C24"/>
    <w:rsid w:val="00FC344A"/>
    <w:rsid w:val="00FD3280"/>
    <w:rsid w:val="00FE09F1"/>
    <w:rsid w:val="00FE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98" type="connector" idref="#_x0000_s1234">
          <o:proxy start="" idref="#_x0000_s1386" connectloc="2"/>
          <o:proxy end="" idref="#_x0000_s1398" connectloc="1"/>
        </o:r>
        <o:r id="V:Rule100" type="connector" idref="#_x0000_s1235">
          <o:proxy start="" idref="#_x0000_s1416" connectloc="2"/>
          <o:proxy end="" idref="#_x0000_s1237" connectloc="3"/>
        </o:r>
        <o:r id="V:Rule102" type="connector" idref="#_x0000_s1244"/>
        <o:r id="V:Rule106" type="connector" idref="#_x0000_s1094"/>
        <o:r id="V:Rule107" type="connector" idref="#_x0000_s1174">
          <o:proxy start="" idref="#_x0000_s1084" connectloc="3"/>
          <o:proxy end="" idref="#_x0000_s1113" connectloc="0"/>
        </o:r>
        <o:r id="V:Rule108" type="connector" idref="#_x0000_s1104">
          <o:proxy start="" idref="#_x0000_s1081" connectloc="2"/>
          <o:proxy end="" idref="#_x0000_s1103" connectloc="0"/>
        </o:r>
        <o:r id="V:Rule110" type="connector" idref="#_x0000_s1131">
          <o:proxy start="" idref="#_x0000_s1122" connectloc="2"/>
          <o:proxy end="" idref="#_x0000_s1142" connectloc="0"/>
        </o:r>
        <o:r id="V:Rule111" type="connector" idref="#_x0000_s1176"/>
        <o:r id="V:Rule115" type="connector" idref="#_x0000_s1419">
          <o:proxy start="" idref="#_x0000_s1418" connectloc="2"/>
        </o:r>
        <o:r id="V:Rule120" type="connector" idref="#_x0000_s1050">
          <o:proxy start="" idref="#_x0000_s1080" connectloc="2"/>
          <o:proxy end="" idref="#_x0000_s1472" connectloc="0"/>
        </o:r>
        <o:r id="V:Rule123" type="connector" idref="#_x0000_s1105">
          <o:proxy start="" idref="#_x0000_s1103" connectloc="3"/>
          <o:proxy end="" idref="#_x0000_s1031" connectloc="0"/>
        </o:r>
        <o:r id="V:Rule124" type="connector" idref="#_x0000_s1108">
          <o:proxy start="" idref="#_x0000_s1107" connectloc="2"/>
          <o:proxy end="" idref="#_x0000_s1394" connectloc="0"/>
        </o:r>
        <o:r id="V:Rule125" type="connector" idref="#_x0000_s1114">
          <o:proxy start="" idref="#_x0000_s1113" connectloc="2"/>
          <o:proxy end="" idref="#_x0000_s1082" connectloc="0"/>
        </o:r>
        <o:r id="V:Rule128" type="connector" idref="#_x0000_s1245">
          <o:proxy start="" idref="#_x0000_s1423" connectloc="2"/>
          <o:proxy end="" idref="#_x0000_s1231" connectloc="0"/>
        </o:r>
        <o:r id="V:Rule129" type="connector" idref="#_x0000_s1238"/>
        <o:r id="V:Rule130" type="connector" idref="#_x0000_s1156">
          <o:proxy start="" idref="#_x0000_s1457" connectloc="4"/>
          <o:proxy end="" idref="#_x0000_s1401" connectloc="3"/>
        </o:r>
        <o:r id="V:Rule131" type="connector" idref="#_x0000_s1143">
          <o:proxy start="" idref="#_x0000_s1464" connectloc="4"/>
          <o:proxy end="" idref="#_x0000_s1393" connectloc="0"/>
        </o:r>
        <o:r id="V:Rule134" type="connector" idref="#_x0000_s1148">
          <o:proxy start="" idref="#_x0000_s1121" connectloc="2"/>
          <o:proxy end="" idref="#_x0000_s1462" connectloc="0"/>
        </o:r>
        <o:r id="V:Rule138" type="connector" idref="#_x0000_s1134">
          <o:proxy start="" idref="#_x0000_s1142" connectloc="2"/>
          <o:proxy end="" idref="#_x0000_s1418" connectloc="0"/>
        </o:r>
        <o:r id="V:Rule146" type="connector" idref="#_x0000_s1411">
          <o:proxy start="" idref="#_x0000_s1410" connectloc="2"/>
          <o:proxy end="" idref="#_x0000_s1464" connectloc="1"/>
        </o:r>
        <o:r id="V:Rule149" type="connector" idref="#_x0000_s1145">
          <o:proxy start="" idref="#_x0000_s1388" connectloc="2"/>
          <o:proxy end="" idref="#_x0000_s1457" connectloc="1"/>
        </o:r>
        <o:r id="V:Rule150" type="connector" idref="#_x0000_s1409"/>
        <o:r id="V:Rule155" type="connector" idref="#_x0000_s1415">
          <o:proxy start="" idref="#_x0000_s1414" connectloc="2"/>
        </o:r>
        <o:r id="V:Rule157" type="connector" idref="#_x0000_s1239"/>
        <o:r id="V:Rule160" type="connector" idref="#_x0000_s1173">
          <o:proxy start="" idref="#_x0000_s1084" connectloc="1"/>
          <o:proxy end="" idref="#_x0000_s1085" connectloc="0"/>
        </o:r>
        <o:r id="V:Rule162" type="connector" idref="#_x0000_s1417">
          <o:proxy start="" idref="#_x0000_s1398" connectloc="4"/>
          <o:proxy end="" idref="#_x0000_s1416" connectloc="0"/>
        </o:r>
        <o:r id="V:Rule164" type="connector" idref="#_x0000_s1039">
          <o:proxy start="" idref="#_x0000_s1031" connectloc="2"/>
          <o:proxy end="" idref="#_x0000_s1080" connectloc="0"/>
        </o:r>
        <o:r id="V:Rule165" type="connector" idref="#_x0000_s1092">
          <o:proxy start="" idref="#_x0000_s1465" connectloc="4"/>
          <o:proxy end="" idref="#_x0000_s1081" connectloc="0"/>
        </o:r>
        <o:r id="V:Rule168" type="connector" idref="#_x0000_s1403"/>
        <o:r id="V:Rule171" type="connector" idref="#_x0000_s1178">
          <o:proxy start="" idref="#_x0000_s1082" connectloc="3"/>
        </o:r>
        <o:r id="V:Rule172" type="connector" idref="#_x0000_s1249">
          <o:proxy end="" idref="#_x0000_s1423" connectloc="0"/>
        </o:r>
        <o:r id="V:Rule173" type="connector" idref="#_x0000_s1168">
          <o:proxy start="" idref="#_x0000_s1404" connectloc="2"/>
          <o:proxy end="" idref="#_x0000_s1121" connectloc="0"/>
        </o:r>
        <o:r id="V:Rule178" type="connector" idref="#_x0000_s1408"/>
        <o:r id="V:Rule183" type="connector" idref="#_x0000_s1247">
          <o:proxy start="" idref="#_x0000_s1242" connectloc="3"/>
          <o:proxy end="" idref="#_x0000_s1387" connectloc="0"/>
        </o:r>
        <o:r id="V:Rule185" type="connector" idref="#_x0000_s1402"/>
        <o:r id="V:Rule187" type="connector" idref="#_x0000_s1089">
          <o:proxy start="" idref="#_x0000_s1472" connectloc="2"/>
          <o:proxy end="" idref="#_x0000_s1084" connectloc="0"/>
        </o:r>
        <o:r id="V:Rule188" type="connector" idref="#_x0000_s1243"/>
        <o:r id="V:Rule189" type="connector" idref="#_x0000_s1248">
          <o:proxy start="" idref="#_x0000_s1231" connectloc="2"/>
          <o:proxy end="" idref="#_x0000_s1414" connectloc="0"/>
        </o:r>
        <o:r id="V:Rule190" type="connector" idref="#_x0000_s1177"/>
        <o:r id="V:Rule192" type="connector" idref="#_x0000_s1106">
          <o:proxy start="" idref="#_x0000_s1103" connectloc="2"/>
          <o:proxy end="" idref="#_x0000_s1107" connectloc="0"/>
        </o:r>
        <o:r id="V:Rule207" type="connector" idref="#_x0000_s1461">
          <o:proxy start="" idref="#_x0000_s1457" connectloc="2"/>
          <o:proxy end="" idref="#_x0000_s1460" connectloc="1"/>
        </o:r>
        <o:r id="V:Rule208" type="connector" idref="#_x0000_s1463">
          <o:proxy start="" idref="#_x0000_s1462" connectloc="2"/>
          <o:proxy end="" idref="#_x0000_s1122" connectloc="0"/>
        </o:r>
        <o:r id="V:Rule209" type="connector" idref="#_x0000_s1467">
          <o:proxy start="" idref="#_x0000_s1389" connectloc="2"/>
          <o:proxy end="" idref="#_x0000_s1465" connectloc="1"/>
        </o:r>
        <o:r id="V:Rule210" type="connector" idref="#_x0000_s1471">
          <o:proxy start="" idref="#_x0000_s1470" connectloc="1"/>
          <o:proxy end="" idref="#_x0000_s1465" connectloc="2"/>
        </o:r>
        <o:r id="V:Rule212" type="connector" idref="#_x0000_s1473">
          <o:proxy start="" idref="#_x0000_s1085" connectloc="2"/>
          <o:proxy end="" idref="#_x0000_s1107" connectloc="2"/>
        </o:r>
        <o:r id="V:Rule213" type="connector" idref="#_x0000_s1476">
          <o:proxy start="" idref="#_x0000_s1475" connectloc="1"/>
          <o:proxy end="" idref="#_x0000_s1081" connectloc="3"/>
        </o:r>
        <o:r id="V:Rule228" type="connector" idref="#_x0000_s1518">
          <o:proxy start="" idref="#_x0000_s1520" connectloc="2"/>
          <o:proxy end="" idref="#_x0000_s1572" connectloc="0"/>
        </o:r>
        <o:r id="V:Rule230" type="connector" idref="#_x0000_s1517">
          <o:proxy start="" idref="#_x0000_s1515" connectloc="2"/>
          <o:proxy end="" idref="#_x0000_s1520" connectloc="0"/>
        </o:r>
        <o:r id="V:Rule232" type="connector" idref="#_x0000_s1540">
          <o:proxy start="" idref="#_x0000_s1523" connectloc="3"/>
          <o:proxy end="" idref="#_x0000_s1537" connectloc="0"/>
        </o:r>
        <o:r id="V:Rule234" type="connector" idref="#_x0000_s1531">
          <o:proxy start="" idref="#_x0000_s1553" connectloc="2"/>
          <o:proxy end="" idref="#_x0000_s1576" connectloc="0"/>
        </o:r>
        <o:r id="V:Rule235" type="connector" idref="#_x0000_s1543">
          <o:proxy start="" idref="#_x0000_s1537" connectloc="3"/>
        </o:r>
        <o:r id="V:Rule236" type="connector" idref="#_x0000_s1525">
          <o:proxy start="" idref="#_x0000_s1572" connectloc="2"/>
          <o:proxy end="" idref="#_x0000_s1523" connectloc="0"/>
        </o:r>
        <o:r id="V:Rule238" type="connector" idref="#_x0000_s1529">
          <o:proxy start="" idref="#_x0000_s1562" connectloc="2"/>
          <o:proxy end="" idref="#_x0000_s1528" connectloc="0"/>
        </o:r>
        <o:r id="V:Rule239" type="connector" idref="#_x0000_s1530">
          <o:proxy start="" idref="#_x0000_s1528" connectloc="3"/>
          <o:proxy end="" idref="#_x0000_s1515" connectloc="0"/>
        </o:r>
        <o:r id="V:Rule240" type="connector" idref="#_x0000_s1544">
          <o:proxy start="" idref="#_x0000_s1574" connectloc="3"/>
        </o:r>
        <o:r id="V:Rule241" type="connector" idref="#_x0000_s1533">
          <o:proxy start="" idref="#_x0000_s1573" connectloc="2"/>
          <o:proxy end="" idref="#_x0000_s1559" connectloc="0"/>
        </o:r>
        <o:r id="V:Rule243" type="connector" idref="#_x0000_s1526">
          <o:proxy start="" idref="#_x0000_s1558" connectloc="2"/>
          <o:proxy end="" idref="#_x0000_s1560" connectloc="1"/>
        </o:r>
        <o:r id="V:Rule244" type="connector" idref="#_x0000_s1538">
          <o:proxy start="" idref="#_x0000_s1537" connectloc="2"/>
          <o:proxy end="" idref="#_x0000_s1574" connectloc="0"/>
        </o:r>
        <o:r id="V:Rule245" type="connector" idref="#_x0000_s1539">
          <o:proxy start="" idref="#_x0000_s1523" connectloc="1"/>
          <o:proxy end="" idref="#_x0000_s1575" connectloc="0"/>
        </o:r>
        <o:r id="V:Rule246" type="connector" idref="#_x0000_s1555">
          <o:proxy start="" idref="#_x0000_s1551" connectloc="2"/>
          <o:proxy end="" idref="#_x0000_s1573" connectloc="0"/>
        </o:r>
        <o:r id="V:Rule247" type="connector" idref="#_x0000_s1547">
          <o:proxy start="" idref="#_x0000_s1528" connectloc="2"/>
          <o:proxy end="" idref="#_x0000_s1553" connectloc="0"/>
        </o:r>
        <o:r id="V:Rule249" type="connector" idref="#_x0000_s1566">
          <o:proxy start="" idref="#_x0000_s1565" connectloc="1"/>
          <o:proxy end="" idref="#_x0000_s1560" connectloc="2"/>
        </o:r>
        <o:r id="V:Rule250" type="connector" idref="#_x0000_s1570">
          <o:proxy start="" idref="#_x0000_s1569" connectloc="1"/>
          <o:proxy end="" idref="#_x0000_s1562" connectloc="3"/>
        </o:r>
        <o:r id="V:Rule251" type="connector" idref="#_x0000_s1578">
          <o:proxy start="" idref="#_x0000_s1560" connectloc="4"/>
          <o:proxy end="" idref="#_x0000_s1562" connectloc="0"/>
        </o:r>
        <o:r id="V:Rule252" type="connector" idref="#_x0000_s1579">
          <o:proxy start="" idref="#_x0000_s1553" connectloc="3"/>
          <o:proxy end="" idref="#_x0000_s1551" connectloc="0"/>
        </o:r>
        <o:r id="V:Rule254" type="connector" idref="#_x0000_s1581">
          <o:proxy start="" idref="#_x0000_s1575" connectloc="2"/>
          <o:proxy end="" idref="#_x0000_s1576" connectloc="2"/>
        </o:r>
        <o:r id="V:Rule276" type="connector" idref="#_x0000_s1646">
          <o:proxy start="" idref="#_x0000_s1638" connectloc="2"/>
          <o:proxy end="" idref="#_x0000_s1691" connectloc="0"/>
        </o:r>
        <o:r id="V:Rule278" type="connector" idref="#_x0000_s1636">
          <o:proxy start="" idref="#_x0000_s1637" connectloc="2"/>
          <o:proxy end="" idref="#_x0000_s1672" connectloc="0"/>
        </o:r>
        <o:r id="V:Rule280" type="connector" idref="#_x0000_s1650">
          <o:proxy start="" idref="#_x0000_s1649" connectloc="2"/>
          <o:proxy end="" idref="#_x0000_s1665" connectloc="0"/>
        </o:r>
        <o:r id="V:Rule283" type="connector" idref="#_x0000_s1635">
          <o:proxy start="" idref="#_x0000_s1634" connectloc="2"/>
          <o:proxy end="" idref="#_x0000_s1637" connectloc="0"/>
        </o:r>
        <o:r id="V:Rule284" type="connector" idref="#_x0000_s1643">
          <o:proxy start="" idref="#_x0000_s1633" connectloc="4"/>
          <o:proxy end="" idref="#_x0000_s1638" connectloc="0"/>
        </o:r>
        <o:r id="V:Rule285" type="connector" idref="#_x0000_s1661">
          <o:proxy start="" idref="#_x0000_s1639" connectloc="0"/>
          <o:proxy end="" idref="#_x0000_s1654" connectloc="3"/>
        </o:r>
        <o:r id="V:Rule286" type="connector" idref="#_x0000_s1642">
          <o:proxy start="" idref="#_x0000_s1672" connectloc="2"/>
          <o:proxy end="" idref="#_x0000_s1654" connectloc="0"/>
        </o:r>
        <o:r id="V:Rule287" type="connector" idref="#_x0000_s1660">
          <o:proxy start="" idref="#_x0000_s1639" connectloc="2"/>
          <o:proxy end="" idref="#_x0000_s1821" connectloc="0"/>
        </o:r>
        <o:r id="V:Rule288" type="connector" idref="#_x0000_s1648">
          <o:proxy start="" idref="#_x0000_s1684" connectloc="2"/>
          <o:proxy end="" idref="#_x0000_s1649" connectloc="0"/>
        </o:r>
        <o:r id="V:Rule289" type="connector" idref="#_x0000_s1667">
          <o:proxy start="" idref="#_x0000_s1664" connectloc="2"/>
          <o:proxy end="" idref="#_x0000_s1633" connectloc="1"/>
        </o:r>
        <o:r id="V:Rule290" type="connector" idref="#_x0000_s1671">
          <o:proxy start="" idref="#_x0000_s1670" connectloc="1"/>
          <o:proxy end="" idref="#_x0000_s1633" connectloc="2"/>
        </o:r>
        <o:r id="V:Rule292" type="connector" idref="#_x0000_s1677">
          <o:proxy start="" idref="#_x0000_s1676" connectloc="1"/>
          <o:proxy end="" idref="#_x0000_s1638" connectloc="3"/>
        </o:r>
        <o:r id="V:Rule293" type="connector" idref="#_x0000_s1683"/>
        <o:r id="V:Rule294" type="connector" idref="#_x0000_s1682"/>
        <o:r id="V:Rule295" type="connector" idref="#_x0000_s1689"/>
        <o:r id="V:Rule296" type="connector" idref="#_x0000_s1688"/>
        <o:r id="V:Rule297" type="connector" idref="#_x0000_s1694">
          <o:proxy start="" idref="#_x0000_s1691" connectloc="2"/>
          <o:proxy end="" idref="#_x0000_s1687" connectloc="3"/>
        </o:r>
        <o:r id="V:Rule298" type="connector" idref="#_x0000_s1695"/>
        <o:r id="V:Rule299" type="connector" idref="#_x0000_s1696">
          <o:proxy start="" idref="#_x0000_s1654" connectloc="2"/>
          <o:proxy end="" idref="#_x0000_s1821" connectloc="0"/>
        </o:r>
        <o:r id="V:Rule300" type="connector" idref="#_x0000_s1699">
          <o:proxy start="" idref="#_x0000_s1392" connectloc="2"/>
          <o:proxy end="" idref="#_x0000_s1697" connectloc="1"/>
        </o:r>
        <o:r id="V:Rule301" type="connector" idref="#_x0000_s1703">
          <o:proxy start="" idref="#_x0000_s1702" connectloc="1"/>
          <o:proxy end="" idref="#_x0000_s1697" connectloc="2"/>
        </o:r>
        <o:r id="V:Rule303" type="connector" idref="#_x0000_s1708">
          <o:proxy start="" idref="#_x0000_s1697" connectloc="4"/>
          <o:proxy end="" idref="#_x0000_s1706" connectloc="0"/>
        </o:r>
        <o:r id="V:Rule304" type="connector" idref="#_x0000_s1714"/>
        <o:r id="V:Rule305" type="connector" idref="#_x0000_s1713"/>
        <o:r id="V:Rule308" type="connector" idref="#_x0000_s1727"/>
        <o:r id="V:Rule309" type="connector" idref="#_x0000_s1728"/>
        <o:r id="V:Rule310" type="connector" idref="#_x0000_s1734"/>
        <o:r id="V:Rule311" type="connector" idref="#_x0000_s1735"/>
        <o:r id="V:Rule312" type="connector" idref="#_x0000_s1742"/>
        <o:r id="V:Rule313" type="connector" idref="#_x0000_s1743"/>
        <o:r id="V:Rule314" type="connector" idref="#_x0000_s1745">
          <o:proxy start="" idref="#_x0000_s1706" connectloc="2"/>
          <o:proxy end="" idref="#_x0000_s1712" connectloc="3"/>
        </o:r>
        <o:r id="V:Rule315" type="connector" idref="#_x0000_s1746">
          <o:proxy end="" idref="#_x0000_s1726" connectloc="3"/>
        </o:r>
        <o:r id="V:Rule316" type="connector" idref="#_x0000_s1747">
          <o:proxy end="" idref="#_x0000_s1371" connectloc="0"/>
        </o:r>
        <o:r id="V:Rule317" type="connector" idref="#_x0000_s1748">
          <o:proxy end="" idref="#_x0000_s1824" connectloc="0"/>
        </o:r>
        <o:r id="V:Rule318" type="connector" idref="#_x0000_s1749">
          <o:proxy start="" idref="#_x0000_s1741" connectloc="3"/>
          <o:proxy end="" idref="#_x0000_s1705" connectloc="0"/>
        </o:r>
        <o:r id="V:Rule319" type="connector" idref="#_x0000_s1750">
          <o:proxy start="" idref="#_x0000_s1823" connectloc="0"/>
          <o:proxy end="" idref="#_x0000_s1371" connectloc="2"/>
        </o:r>
        <o:r id="V:Rule320" type="connector" idref="#_x0000_s1755"/>
        <o:r id="V:Rule321" type="connector" idref="#_x0000_s1756"/>
        <o:r id="V:Rule324" type="connector" idref="#_x0000_s1759">
          <o:proxy start="" idref="#_x0000_s1705" connectloc="2"/>
          <o:proxy end="" idref="#_x0000_s1757" connectloc="0"/>
        </o:r>
        <o:r id="V:Rule326" type="connector" idref="#_x0000_s1766"/>
        <o:r id="V:Rule327" type="connector" idref="#_x0000_s1767"/>
        <o:r id="V:Rule328" type="connector" idref="#_x0000_s1770">
          <o:proxy start="" idref="#_x0000_s1757" connectloc="2"/>
          <o:proxy end="" idref="#_x0000_s1769" connectloc="0"/>
        </o:r>
        <o:r id="V:Rule330" type="connector" idref="#_x0000_s1776">
          <o:proxy start="" idref="#_x0000_s1774" connectloc="1"/>
          <o:proxy end="" idref="#_x0000_s1775" connectloc="0"/>
        </o:r>
        <o:r id="V:Rule331" type="connector" idref="#_x0000_s1777">
          <o:proxy start="" idref="#_x0000_s1774" connectloc="3"/>
          <o:proxy end="" idref="#_x0000_s1778" connectloc="0"/>
        </o:r>
        <o:r id="V:Rule332" type="connector" idref="#_x0000_s1779">
          <o:proxy start="" idref="#_x0000_s1778" connectloc="2"/>
          <o:proxy end="" idref="#_x0000_s1827" connectloc="0"/>
        </o:r>
        <o:r id="V:Rule334" type="connector" idref="#_x0000_s1781">
          <o:proxy start="" idref="#_x0000_s1765" connectloc="3"/>
          <o:proxy end="" idref="#_x0000_s1397" connectloc="0"/>
        </o:r>
        <o:r id="V:Rule335" type="connector" idref="#_x0000_s1782">
          <o:proxy start="" idref="#_x0000_s1773" connectloc="2"/>
          <o:proxy end="" idref="#_x0000_s1774" connectloc="0"/>
        </o:r>
        <o:r id="V:Rule337" type="connector" idref="#_x0000_s1784">
          <o:proxy start="" idref="#_x0000_s1772" connectloc="0"/>
          <o:proxy end="" idref="#_x0000_s1769" connectloc="2"/>
        </o:r>
        <o:r id="V:Rule338" type="connector" idref="#_x0000_s1785">
          <o:proxy start="" idref="#_x0000_s1773" connectloc="0"/>
          <o:proxy end="" idref="#_x0000_s1772" connectloc="2"/>
        </o:r>
        <o:r id="V:Rule339" type="connector" idref="#_x0000_s1786">
          <o:proxy start="" idref="#_x0000_s1775" connectloc="2"/>
          <o:proxy end="" idref="#_x0000_s1827" connectloc="0"/>
        </o:r>
        <o:r id="V:Rule340" type="connector" idref="#_x0000_s1796">
          <o:proxy start="" idref="#_x0000_s1807" connectloc="2"/>
          <o:proxy end="" idref="#_x0000_s1809" connectloc="1"/>
        </o:r>
        <o:r id="V:Rule341" type="connector" idref="#_x0000_s1797">
          <o:proxy start="" idref="#_x0000_s1812" connectloc="2"/>
          <o:proxy end="" idref="#_x0000_s1800" connectloc="3"/>
        </o:r>
        <o:r id="V:Rule342" type="connector" idref="#_x0000_s1793"/>
        <o:r id="V:Rule344" type="connector" idref="#_x0000_s1801"/>
        <o:r id="V:Rule345" type="connector" idref="#_x0000_s1811">
          <o:proxy start="" idref="#_x0000_s1810" connectloc="2"/>
        </o:r>
        <o:r id="V:Rule346" type="connector" idref="#_x0000_s1802"/>
        <o:r id="V:Rule347" type="connector" idref="#_x0000_s1813">
          <o:proxy start="" idref="#_x0000_s1809" connectloc="4"/>
          <o:proxy end="" idref="#_x0000_s1812" connectloc="0"/>
        </o:r>
        <o:r id="V:Rule348" type="connector" idref="#_x0000_s1806"/>
        <o:r id="V:Rule349" type="connector" idref="#_x0000_s1804">
          <o:proxy start="" idref="#_x0000_s1791" connectloc="3"/>
          <o:proxy end="" idref="#_x0000_s1808" connectloc="0"/>
        </o:r>
        <o:r id="V:Rule350" type="connector" idref="#_x0000_s1792"/>
        <o:r id="V:Rule351" type="connector" idref="#_x0000_s1805">
          <o:proxy start="" idref="#_x0000_s1795" connectloc="2"/>
          <o:proxy end="" idref="#_x0000_s1810" connectloc="0"/>
        </o:r>
        <o:r id="V:Rule352" type="connector" idref="#_x0000_s1820">
          <o:proxy start="" idref="#_x0000_s1819" connectloc="1"/>
          <o:proxy end="" idref="#_x0000_s1809" connectloc="2"/>
        </o:r>
        <o:r id="V:Rule353" type="connector" idref="#_x0000_s1822"/>
        <o:r id="V:Rule354" type="connector" idref="#_x0000_s1825"/>
        <o:r id="V:Rule355" type="connector" idref="#_x0000_s1826"/>
        <o:r id="V:Rule356" type="connector" idref="#_x0000_s1828"/>
        <o:r id="V:Rule357" type="connector" idref="#_x0000_s1836"/>
        <o:r id="V:Rule358" type="connector" idref="#_x0000_s1837"/>
        <o:r id="V:Rule359" type="connector" idref="#_x0000_s1838">
          <o:proxy start="" idref="#_x0000_s1829" connectloc="0"/>
        </o:r>
        <o:r id="V:Rule360" type="connector" idref="#_x0000_s1843"/>
        <o:r id="V:Rule361" type="connector" idref="#_x0000_s1844"/>
        <o:r id="V:Rule362" type="connector" idref="#_x0000_s1846">
          <o:proxy start="" idref="#_x0000_s1829" connectloc="2"/>
          <o:proxy end="" idref="#_x0000_s1830" connectloc="0"/>
        </o:r>
        <o:r id="V:Rule363" type="connector" idref="#_x0000_s1847">
          <o:proxy start="" idref="#_x0000_s1830" connectloc="2"/>
          <o:proxy end="" idref="#_x0000_s1831" connectloc="0"/>
        </o:r>
        <o:r id="V:Rule364" type="connector" idref="#_x0000_s1849">
          <o:proxy start="" idref="#_x0000_s1839" connectloc="2"/>
        </o:r>
        <o:r id="V:Rule365" type="connector" idref="#_x0000_s1850">
          <o:proxy start="" idref="#_x0000_s1841" connectloc="3"/>
          <o:proxy end="" idref="#_x0000_s1839" connectloc="0"/>
        </o:r>
        <o:r id="V:Rule366" type="connector" idref="#_x0000_s1851">
          <o:proxy start="" idref="#_x0000_s1831" connectloc="2"/>
          <o:proxy end="" idref="#_x0000_s1848" connectloc="0"/>
        </o:r>
        <o:r id="V:Rule367" type="connector" idref="#_x0000_s1852">
          <o:proxy start="" idref="#_x0000_s1848" connectloc="2"/>
          <o:proxy end="" idref="#_x0000_s1795" connectloc="0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1ED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81EDC"/>
    <w:pPr>
      <w:widowControl w:val="0"/>
      <w:suppressAutoHyphens/>
      <w:spacing w:after="120" w:line="360" w:lineRule="auto"/>
      <w:ind w:firstLine="850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a5">
    <w:name w:val="Основной текст Знак"/>
    <w:basedOn w:val="a1"/>
    <w:link w:val="a4"/>
    <w:rsid w:val="00C81EDC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a6">
    <w:name w:val="СТ_Абзац"/>
    <w:basedOn w:val="a0"/>
    <w:link w:val="a7"/>
    <w:qFormat/>
    <w:rsid w:val="00C81EDC"/>
    <w:pPr>
      <w:spacing w:after="160" w:line="36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СТ_Абзац Знак"/>
    <w:link w:val="a6"/>
    <w:rsid w:val="00C81EDC"/>
    <w:rPr>
      <w:rFonts w:ascii="Times New Roman" w:eastAsia="Calibri" w:hAnsi="Times New Roman" w:cs="Times New Roman"/>
      <w:sz w:val="28"/>
    </w:rPr>
  </w:style>
  <w:style w:type="character" w:styleId="a8">
    <w:name w:val="Placeholder Text"/>
    <w:basedOn w:val="a1"/>
    <w:uiPriority w:val="99"/>
    <w:semiHidden/>
    <w:rsid w:val="001E0807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1E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E0807"/>
    <w:rPr>
      <w:rFonts w:ascii="Tahoma" w:hAnsi="Tahoma" w:cs="Tahoma"/>
      <w:sz w:val="16"/>
      <w:szCs w:val="16"/>
    </w:rPr>
  </w:style>
  <w:style w:type="paragraph" w:customStyle="1" w:styleId="a">
    <w:name w:val="Литература"/>
    <w:basedOn w:val="a0"/>
    <w:link w:val="ab"/>
    <w:qFormat/>
    <w:rsid w:val="00A83ABC"/>
    <w:pPr>
      <w:numPr>
        <w:numId w:val="1"/>
      </w:numPr>
      <w:spacing w:after="0" w:line="360" w:lineRule="auto"/>
      <w:ind w:left="1134" w:hanging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b">
    <w:name w:val="Литература Знак"/>
    <w:basedOn w:val="a1"/>
    <w:link w:val="a"/>
    <w:rsid w:val="00A83ABC"/>
    <w:rPr>
      <w:rFonts w:ascii="Times New Roman" w:eastAsia="Calibri" w:hAnsi="Times New Roman" w:cs="Times New Roman"/>
      <w:sz w:val="28"/>
    </w:rPr>
  </w:style>
  <w:style w:type="paragraph" w:styleId="ac">
    <w:name w:val="List Paragraph"/>
    <w:basedOn w:val="a0"/>
    <w:uiPriority w:val="34"/>
    <w:qFormat/>
    <w:rsid w:val="0067486D"/>
    <w:pPr>
      <w:ind w:left="720"/>
      <w:contextualSpacing/>
    </w:pPr>
  </w:style>
  <w:style w:type="table" w:styleId="ad">
    <w:name w:val="Table Grid"/>
    <w:basedOn w:val="a2"/>
    <w:uiPriority w:val="59"/>
    <w:rsid w:val="00A2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5B473-FD5C-4203-B610-BD9FF2AA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0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dcterms:created xsi:type="dcterms:W3CDTF">2017-02-11T11:55:00Z</dcterms:created>
  <dcterms:modified xsi:type="dcterms:W3CDTF">2018-04-14T13:22:00Z</dcterms:modified>
</cp:coreProperties>
</file>